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1F18" w14:textId="2D66177C" w:rsidR="001E173F" w:rsidRDefault="001E173F"/>
    <w:p w14:paraId="409FAFE3" w14:textId="492B6803" w:rsidR="001E173F" w:rsidRDefault="001E173F"/>
    <w:p w14:paraId="21421F0C" w14:textId="00ADCEAE" w:rsidR="001E173F" w:rsidRDefault="001E173F"/>
    <w:p w14:paraId="18C58D5E" w14:textId="11A31AD0" w:rsidR="001E173F" w:rsidRPr="001E173F" w:rsidRDefault="001E173F" w:rsidP="001E173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</w:pPr>
      <w:r w:rsidRPr="001A45B2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S</w:t>
      </w:r>
      <w:r w:rsidRPr="001E173F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yncInCorp Crèche Management Mobile Application</w:t>
      </w:r>
    </w:p>
    <w:p w14:paraId="6DF89BF3" w14:textId="77777777" w:rsidR="00306FCC" w:rsidRPr="001A45B2" w:rsidRDefault="00306FCC" w:rsidP="001E173F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1A45B2">
        <w:rPr>
          <w:rFonts w:cstheme="minorHAnsi"/>
          <w:sz w:val="36"/>
          <w:szCs w:val="36"/>
        </w:rPr>
        <w:t>Sprint 1: Conceptualize and Plan</w:t>
      </w:r>
    </w:p>
    <w:p w14:paraId="790DEA3F" w14:textId="3755B474" w:rsidR="006B0DCC" w:rsidRPr="001A45B2" w:rsidRDefault="001E173F" w:rsidP="001E173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roject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Crèche Management Mobile Application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Team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SyncInCorp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Module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INSY7315 - Work Integrated Learning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Institution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Varsity College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Facilitator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r D S Govender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eriod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arch 31, 2025 - October </w:t>
      </w:r>
      <w:r w:rsidRPr="001A45B2">
        <w:rPr>
          <w:rFonts w:eastAsia="Times New Roman" w:cstheme="minorHAnsi"/>
          <w:sz w:val="24"/>
          <w:szCs w:val="24"/>
          <w:lang w:eastAsia="en-ZA"/>
        </w:rPr>
        <w:t>31</w:t>
      </w:r>
      <w:r w:rsidRPr="001E173F">
        <w:rPr>
          <w:rFonts w:eastAsia="Times New Roman" w:cstheme="minorHAnsi"/>
          <w:sz w:val="24"/>
          <w:szCs w:val="24"/>
          <w:lang w:eastAsia="en-ZA"/>
        </w:rPr>
        <w:t>, 2025</w:t>
      </w:r>
      <w:r w:rsidR="006B0DCC" w:rsidRPr="001A45B2">
        <w:rPr>
          <w:rFonts w:eastAsia="Times New Roman" w:cstheme="minorHAnsi"/>
          <w:sz w:val="24"/>
          <w:szCs w:val="24"/>
          <w:lang w:eastAsia="en-ZA"/>
        </w:rPr>
        <w:t xml:space="preserve"> </w:t>
      </w:r>
    </w:p>
    <w:p w14:paraId="6DB69C9D" w14:textId="0DE10F37" w:rsidR="001E173F" w:rsidRPr="001A45B2" w:rsidRDefault="006B0DCC" w:rsidP="006B0DCC">
      <w:pPr>
        <w:pStyle w:val="Heading3"/>
        <w:shd w:val="clear" w:color="auto" w:fill="FFFFFF"/>
        <w:rPr>
          <w:rFonts w:asciiTheme="minorHAnsi" w:hAnsiTheme="minorHAnsi" w:cstheme="minorHAnsi"/>
          <w:b/>
          <w:bCs/>
          <w:color w:val="auto"/>
        </w:rPr>
      </w:pPr>
      <w:r w:rsidRPr="001A45B2">
        <w:rPr>
          <w:rFonts w:asciiTheme="minorHAnsi" w:hAnsiTheme="minorHAnsi" w:cstheme="minorHAnsi"/>
          <w:b/>
          <w:bCs/>
          <w:color w:val="auto"/>
        </w:rPr>
        <w:t>Session 3-4</w:t>
      </w:r>
      <w:r w:rsidRPr="001A45B2">
        <w:rPr>
          <w:rFonts w:asciiTheme="minorHAnsi" w:eastAsia="Times New Roman" w:hAnsiTheme="minorHAnsi" w:cstheme="minorHAnsi"/>
          <w:b/>
          <w:bCs/>
          <w:color w:val="auto"/>
          <w:lang w:eastAsia="en-ZA"/>
        </w:rPr>
        <w:t xml:space="preserve">( SPRINT </w:t>
      </w:r>
      <w:r w:rsidR="00306FCC" w:rsidRPr="001A45B2">
        <w:rPr>
          <w:rFonts w:asciiTheme="minorHAnsi" w:eastAsia="Times New Roman" w:hAnsiTheme="minorHAnsi" w:cstheme="minorHAnsi"/>
          <w:b/>
          <w:bCs/>
          <w:color w:val="auto"/>
          <w:lang w:eastAsia="en-ZA"/>
        </w:rPr>
        <w:t>1</w:t>
      </w:r>
      <w:r w:rsidRPr="001A45B2">
        <w:rPr>
          <w:rFonts w:asciiTheme="minorHAnsi" w:eastAsia="Times New Roman" w:hAnsiTheme="minorHAnsi" w:cstheme="minorHAnsi"/>
          <w:b/>
          <w:bCs/>
          <w:color w:val="auto"/>
          <w:lang w:eastAsia="en-ZA"/>
        </w:rPr>
        <w:t xml:space="preserve">) </w:t>
      </w:r>
    </w:p>
    <w:p w14:paraId="28E1FD9F" w14:textId="77777777" w:rsidR="006B0DCC" w:rsidRPr="001A45B2" w:rsidRDefault="006B0DCC" w:rsidP="006B0DC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  <w:r w:rsidRPr="001A45B2">
        <w:rPr>
          <w:rFonts w:eastAsia="Times New Roman" w:cstheme="minorHAnsi"/>
          <w:b/>
          <w:bCs/>
          <w:sz w:val="24"/>
          <w:szCs w:val="24"/>
          <w:lang w:eastAsia="en-ZA"/>
        </w:rPr>
        <w:t>By Nosipho kubheka and Minenhle Dladla</w:t>
      </w:r>
    </w:p>
    <w:p w14:paraId="6D68D64A" w14:textId="69F1D455" w:rsidR="001E173F" w:rsidRPr="001A45B2" w:rsidRDefault="001E173F">
      <w:pPr>
        <w:rPr>
          <w:rFonts w:cstheme="minorHAnsi"/>
        </w:rPr>
      </w:pPr>
      <w:r w:rsidRPr="001A45B2">
        <w:rPr>
          <w:rFonts w:cstheme="minorHAnsi"/>
        </w:rPr>
        <w:br w:type="page"/>
      </w:r>
    </w:p>
    <w:p w14:paraId="1D4E254F" w14:textId="59FA0810" w:rsidR="001E173F" w:rsidRPr="001A45B2" w:rsidRDefault="001E173F">
      <w:pPr>
        <w:rPr>
          <w:rFonts w:cstheme="minorHAnsi"/>
          <w:sz w:val="32"/>
          <w:szCs w:val="32"/>
        </w:rPr>
      </w:pPr>
    </w:p>
    <w:p w14:paraId="11A55DBD" w14:textId="77777777" w:rsidR="009C00E0" w:rsidRPr="001A45B2" w:rsidRDefault="009C00E0" w:rsidP="009C00E0">
      <w:pPr>
        <w:pStyle w:val="Heading2"/>
        <w:rPr>
          <w:rFonts w:asciiTheme="minorHAnsi" w:hAnsiTheme="minorHAnsi" w:cstheme="minorHAnsi"/>
        </w:rPr>
      </w:pPr>
      <w:r w:rsidRPr="001A45B2">
        <w:rPr>
          <w:rStyle w:val="Strong"/>
          <w:rFonts w:asciiTheme="minorHAnsi" w:hAnsiTheme="minorHAnsi" w:cstheme="minorHAnsi"/>
          <w:b/>
          <w:bCs/>
        </w:rPr>
        <w:t>1. Sprint Objective</w:t>
      </w:r>
    </w:p>
    <w:p w14:paraId="1009D6A2" w14:textId="77777777" w:rsidR="009C00E0" w:rsidRPr="001A45B2" w:rsidRDefault="009C00E0" w:rsidP="009C00E0">
      <w:pPr>
        <w:pStyle w:val="NormalWeb"/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 xml:space="preserve">Sprint 1 focuses on conceptualizing and planning the </w:t>
      </w:r>
      <w:r w:rsidRPr="001A45B2">
        <w:rPr>
          <w:rStyle w:val="Strong"/>
          <w:rFonts w:asciiTheme="minorHAnsi" w:hAnsiTheme="minorHAnsi" w:cstheme="minorHAnsi"/>
        </w:rPr>
        <w:t>Crèche Management Mobile Application</w:t>
      </w:r>
      <w:r w:rsidRPr="001A45B2">
        <w:rPr>
          <w:rFonts w:asciiTheme="minorHAnsi" w:hAnsiTheme="minorHAnsi" w:cstheme="minorHAnsi"/>
        </w:rPr>
        <w:t xml:space="preserve"> project. The goal is to establish the foundational elements of the project, define roles, set standards for workflow readiness and completion, and create a high-level roadmap to guide the development process.</w:t>
      </w:r>
    </w:p>
    <w:p w14:paraId="647BB674" w14:textId="4DE95708" w:rsidR="009C00E0" w:rsidRPr="001A45B2" w:rsidRDefault="009C00E0" w:rsidP="009C00E0">
      <w:pPr>
        <w:pStyle w:val="NormalWeb"/>
        <w:rPr>
          <w:rStyle w:val="Emphasis"/>
          <w:rFonts w:asciiTheme="minorHAnsi" w:eastAsiaTheme="majorEastAsia" w:hAnsiTheme="minorHAnsi" w:cstheme="minorHAnsi"/>
        </w:rPr>
      </w:pPr>
      <w:r w:rsidRPr="001A45B2">
        <w:rPr>
          <w:rStyle w:val="Emphasis"/>
          <w:rFonts w:asciiTheme="minorHAnsi" w:eastAsiaTheme="majorEastAsia" w:hAnsiTheme="minorHAnsi" w:cstheme="minorHAnsi"/>
        </w:rPr>
        <w:t>(ProjectManager.com, 2025)</w:t>
      </w:r>
    </w:p>
    <w:p w14:paraId="0BBCBAEE" w14:textId="625BFAF3" w:rsidR="009C00E0" w:rsidRPr="001A45B2" w:rsidRDefault="009C00E0">
      <w:pPr>
        <w:rPr>
          <w:rStyle w:val="Emphasis"/>
          <w:rFonts w:eastAsiaTheme="majorEastAsia" w:cstheme="minorHAnsi"/>
          <w:sz w:val="24"/>
          <w:szCs w:val="24"/>
          <w:lang w:eastAsia="en-ZA"/>
        </w:rPr>
      </w:pPr>
      <w:r w:rsidRPr="001A45B2">
        <w:rPr>
          <w:rStyle w:val="Emphasis"/>
          <w:rFonts w:eastAsiaTheme="majorEastAsia" w:cstheme="minorHAnsi"/>
        </w:rPr>
        <w:br w:type="page"/>
      </w:r>
    </w:p>
    <w:p w14:paraId="7DB728D8" w14:textId="76A6EE3C" w:rsidR="009C00E0" w:rsidRPr="001A45B2" w:rsidRDefault="009C00E0" w:rsidP="009C00E0">
      <w:pPr>
        <w:pStyle w:val="NormalWeb"/>
        <w:rPr>
          <w:rFonts w:asciiTheme="minorHAnsi" w:hAnsiTheme="minorHAnsi" w:cstheme="minorHAnsi"/>
        </w:rPr>
      </w:pPr>
    </w:p>
    <w:p w14:paraId="7D0E7917" w14:textId="35877DE9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1A45B2">
        <w:rPr>
          <w:rFonts w:asciiTheme="minorHAnsi" w:hAnsiTheme="minorHAnsi" w:cstheme="minorHAnsi"/>
          <w:sz w:val="36"/>
          <w:szCs w:val="36"/>
        </w:rPr>
        <w:t>2. Sprint Deliverables</w:t>
      </w:r>
    </w:p>
    <w:p w14:paraId="29F63667" w14:textId="6591D054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6652"/>
      </w:tblGrid>
      <w:tr w:rsidR="009C00E0" w:rsidRPr="009C00E0" w14:paraId="0526D87A" w14:textId="77777777" w:rsidTr="009C00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F57AB2" w14:textId="77777777" w:rsidR="009C00E0" w:rsidRPr="009C00E0" w:rsidRDefault="009C00E0" w:rsidP="009C00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3E70B6F0" w14:textId="77777777" w:rsidR="009C00E0" w:rsidRPr="009C00E0" w:rsidRDefault="009C00E0" w:rsidP="009C00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</w:tr>
      <w:tr w:rsidR="009C00E0" w:rsidRPr="009C00E0" w14:paraId="50B811B4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B7824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Work Agreement</w:t>
            </w:r>
          </w:p>
        </w:tc>
        <w:tc>
          <w:tcPr>
            <w:tcW w:w="0" w:type="auto"/>
            <w:vAlign w:val="center"/>
            <w:hideMark/>
          </w:tcPr>
          <w:p w14:paraId="704CE347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Defines team responsibilities, communication protocols, and working norms.</w:t>
            </w:r>
          </w:p>
        </w:tc>
      </w:tr>
      <w:tr w:rsidR="009C00E0" w:rsidRPr="009C00E0" w14:paraId="48598B54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C0A6C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Definition of Ready (</w:t>
            </w:r>
            <w:proofErr w:type="spellStart"/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DoR</w:t>
            </w:r>
            <w:proofErr w:type="spellEnd"/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789784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Criteria for tasks before they enter a sprint.</w:t>
            </w:r>
          </w:p>
        </w:tc>
      </w:tr>
      <w:tr w:rsidR="009C00E0" w:rsidRPr="009C00E0" w14:paraId="08910AE8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2F055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Definition of Done (DoD)</w:t>
            </w:r>
          </w:p>
        </w:tc>
        <w:tc>
          <w:tcPr>
            <w:tcW w:w="0" w:type="auto"/>
            <w:vAlign w:val="center"/>
            <w:hideMark/>
          </w:tcPr>
          <w:p w14:paraId="590AA60C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Criteria for task completion.</w:t>
            </w:r>
          </w:p>
        </w:tc>
      </w:tr>
      <w:tr w:rsidR="009C00E0" w:rsidRPr="009C00E0" w14:paraId="5125C609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C1304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Roadmap</w:t>
            </w:r>
          </w:p>
        </w:tc>
        <w:tc>
          <w:tcPr>
            <w:tcW w:w="0" w:type="auto"/>
            <w:vAlign w:val="center"/>
            <w:hideMark/>
          </w:tcPr>
          <w:p w14:paraId="4A5244CA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High-level timeline outlining key project milestones and deliverables.</w:t>
            </w:r>
          </w:p>
        </w:tc>
      </w:tr>
    </w:tbl>
    <w:p w14:paraId="25F20839" w14:textId="18B1E9D9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14:paraId="7C64F61B" w14:textId="77777777" w:rsidR="009C00E0" w:rsidRPr="001A45B2" w:rsidRDefault="009C00E0">
      <w:pPr>
        <w:rPr>
          <w:rFonts w:eastAsia="Times New Roman" w:cstheme="minorHAnsi"/>
          <w:sz w:val="36"/>
          <w:szCs w:val="36"/>
          <w:lang w:eastAsia="en-ZA"/>
        </w:rPr>
      </w:pPr>
      <w:r w:rsidRPr="001A45B2">
        <w:rPr>
          <w:rFonts w:cstheme="minorHAnsi"/>
          <w:sz w:val="36"/>
          <w:szCs w:val="36"/>
        </w:rPr>
        <w:br w:type="page"/>
      </w:r>
    </w:p>
    <w:p w14:paraId="11C048B4" w14:textId="48426690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14:paraId="36658CC9" w14:textId="78CF1B66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1A45B2">
        <w:rPr>
          <w:rFonts w:asciiTheme="minorHAnsi" w:hAnsiTheme="minorHAnsi" w:cstheme="minorHAnsi"/>
          <w:sz w:val="36"/>
          <w:szCs w:val="36"/>
        </w:rPr>
        <w:t>3. Sprint Team</w:t>
      </w:r>
    </w:p>
    <w:p w14:paraId="3C5B09B9" w14:textId="0B90C6D1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</w:p>
    <w:tbl>
      <w:tblPr>
        <w:tblW w:w="9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5979"/>
      </w:tblGrid>
      <w:tr w:rsidR="009C00E0" w:rsidRPr="009C00E0" w14:paraId="0D6946BE" w14:textId="77777777" w:rsidTr="009C00E0">
        <w:trPr>
          <w:trHeight w:val="42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86C910" w14:textId="77777777" w:rsidR="009C00E0" w:rsidRPr="009C00E0" w:rsidRDefault="009C00E0" w:rsidP="009C00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8DC1047" w14:textId="77777777" w:rsidR="009C00E0" w:rsidRPr="009C00E0" w:rsidRDefault="009C00E0" w:rsidP="009C00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ole</w:t>
            </w:r>
          </w:p>
        </w:tc>
      </w:tr>
      <w:tr w:rsidR="009C00E0" w:rsidRPr="009C00E0" w14:paraId="42FB7D1C" w14:textId="77777777" w:rsidTr="009C00E0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14:paraId="1ACB9D6D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Minenhle Dladla</w:t>
            </w:r>
          </w:p>
        </w:tc>
        <w:tc>
          <w:tcPr>
            <w:tcW w:w="0" w:type="auto"/>
            <w:vAlign w:val="center"/>
            <w:hideMark/>
          </w:tcPr>
          <w:p w14:paraId="10630D22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Project Manager / UX-UI Designer</w:t>
            </w:r>
          </w:p>
        </w:tc>
      </w:tr>
      <w:tr w:rsidR="009C00E0" w:rsidRPr="009C00E0" w14:paraId="3BE42EDB" w14:textId="77777777" w:rsidTr="009C00E0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14:paraId="44FB7802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Msizi Lamula</w:t>
            </w:r>
          </w:p>
        </w:tc>
        <w:tc>
          <w:tcPr>
            <w:tcW w:w="0" w:type="auto"/>
            <w:vAlign w:val="center"/>
            <w:hideMark/>
          </w:tcPr>
          <w:p w14:paraId="7E37C096" w14:textId="2598E656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Back-End</w:t>
            </w:r>
            <w:r w:rsidRPr="001A45B2">
              <w:rPr>
                <w:rFonts w:eastAsia="Times New Roman" w:cstheme="minorHAnsi"/>
                <w:sz w:val="24"/>
                <w:szCs w:val="24"/>
                <w:lang w:eastAsia="en-ZA"/>
              </w:rPr>
              <w:t>/ Front End</w:t>
            </w: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Developer</w:t>
            </w:r>
          </w:p>
        </w:tc>
      </w:tr>
      <w:tr w:rsidR="009C00E0" w:rsidRPr="009C00E0" w14:paraId="6D605AEE" w14:textId="77777777" w:rsidTr="009C00E0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14:paraId="3BE664D8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Amahle </w:t>
            </w:r>
            <w:proofErr w:type="spellStart"/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Gcum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B791C8" w14:textId="5AFFBAD9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Back-End</w:t>
            </w:r>
            <w:r w:rsidRPr="001A45B2">
              <w:rPr>
                <w:rFonts w:eastAsia="Times New Roman" w:cstheme="minorHAnsi"/>
                <w:sz w:val="24"/>
                <w:szCs w:val="24"/>
                <w:lang w:eastAsia="en-ZA"/>
              </w:rPr>
              <w:t>/ Front End</w:t>
            </w: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Developer</w:t>
            </w:r>
          </w:p>
        </w:tc>
      </w:tr>
      <w:tr w:rsidR="009C00E0" w:rsidRPr="009C00E0" w14:paraId="1CE4CDE0" w14:textId="77777777" w:rsidTr="009C00E0">
        <w:trPr>
          <w:trHeight w:val="405"/>
          <w:tblCellSpacing w:w="15" w:type="dxa"/>
        </w:trPr>
        <w:tc>
          <w:tcPr>
            <w:tcW w:w="0" w:type="auto"/>
            <w:vAlign w:val="center"/>
            <w:hideMark/>
          </w:tcPr>
          <w:p w14:paraId="248D3BEC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Lungelo Duma</w:t>
            </w:r>
          </w:p>
        </w:tc>
        <w:tc>
          <w:tcPr>
            <w:tcW w:w="0" w:type="auto"/>
            <w:vAlign w:val="center"/>
            <w:hideMark/>
          </w:tcPr>
          <w:p w14:paraId="59409018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UX/UI Designer</w:t>
            </w:r>
          </w:p>
        </w:tc>
      </w:tr>
      <w:tr w:rsidR="009C00E0" w:rsidRPr="009C00E0" w14:paraId="20850F03" w14:textId="77777777" w:rsidTr="009C00E0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14:paraId="10BAC619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Shaldon</w:t>
            </w:r>
            <w:proofErr w:type="spellEnd"/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Sindra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4E57A4" w14:textId="1236873F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Documentation </w:t>
            </w:r>
          </w:p>
        </w:tc>
      </w:tr>
      <w:tr w:rsidR="009C00E0" w:rsidRPr="001A45B2" w14:paraId="54BB0F96" w14:textId="77777777" w:rsidTr="009C00E0">
        <w:trPr>
          <w:trHeight w:val="428"/>
          <w:tblCellSpacing w:w="15" w:type="dxa"/>
        </w:trPr>
        <w:tc>
          <w:tcPr>
            <w:tcW w:w="0" w:type="auto"/>
            <w:vAlign w:val="center"/>
          </w:tcPr>
          <w:p w14:paraId="7399ED21" w14:textId="4F3B1ABF" w:rsidR="009C00E0" w:rsidRPr="001A45B2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A45B2">
              <w:rPr>
                <w:rFonts w:eastAsia="Times New Roman" w:cstheme="minorHAnsi"/>
                <w:sz w:val="24"/>
                <w:szCs w:val="24"/>
                <w:lang w:eastAsia="en-ZA"/>
              </w:rPr>
              <w:t>Nosipho Kubheka</w:t>
            </w:r>
          </w:p>
        </w:tc>
        <w:tc>
          <w:tcPr>
            <w:tcW w:w="0" w:type="auto"/>
            <w:vAlign w:val="center"/>
          </w:tcPr>
          <w:p w14:paraId="732B0711" w14:textId="5FC135B7" w:rsidR="009C00E0" w:rsidRPr="001A45B2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Documentation</w:t>
            </w:r>
          </w:p>
        </w:tc>
      </w:tr>
      <w:tr w:rsidR="009C00E0" w:rsidRPr="009C00E0" w14:paraId="7DC68F88" w14:textId="77777777" w:rsidTr="009C00E0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14:paraId="2B9DB72A" w14:textId="77777777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Darren </w:t>
            </w:r>
            <w:proofErr w:type="spellStart"/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>Dhana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888E43" w14:textId="47DAF915" w:rsidR="009C00E0" w:rsidRPr="009C00E0" w:rsidRDefault="009C00E0" w:rsidP="009C00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9C00E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Documentation </w:t>
            </w:r>
          </w:p>
        </w:tc>
      </w:tr>
    </w:tbl>
    <w:p w14:paraId="4C27F3C7" w14:textId="0070CB54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14:paraId="023516C9" w14:textId="77777777" w:rsidR="009C00E0" w:rsidRPr="001A45B2" w:rsidRDefault="009C00E0">
      <w:pPr>
        <w:rPr>
          <w:rFonts w:eastAsia="Times New Roman" w:cstheme="minorHAnsi"/>
          <w:sz w:val="36"/>
          <w:szCs w:val="36"/>
          <w:lang w:eastAsia="en-ZA"/>
        </w:rPr>
      </w:pPr>
      <w:r w:rsidRPr="001A45B2">
        <w:rPr>
          <w:rFonts w:cstheme="minorHAnsi"/>
          <w:sz w:val="36"/>
          <w:szCs w:val="36"/>
        </w:rPr>
        <w:br w:type="page"/>
      </w:r>
    </w:p>
    <w:p w14:paraId="011AE932" w14:textId="28F36358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14:paraId="1C36DFC4" w14:textId="2BE2F885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1A45B2">
        <w:rPr>
          <w:rFonts w:asciiTheme="minorHAnsi" w:hAnsiTheme="minorHAnsi" w:cstheme="minorHAnsi"/>
          <w:sz w:val="36"/>
          <w:szCs w:val="36"/>
        </w:rPr>
        <w:t>4. Work Agreement</w:t>
      </w:r>
    </w:p>
    <w:p w14:paraId="330AE24B" w14:textId="77777777" w:rsidR="009C00E0" w:rsidRPr="001A45B2" w:rsidRDefault="009C00E0" w:rsidP="009C00E0">
      <w:pPr>
        <w:pStyle w:val="Heading3"/>
        <w:rPr>
          <w:rFonts w:asciiTheme="minorHAnsi" w:hAnsiTheme="minorHAnsi" w:cstheme="minorHAnsi"/>
          <w:color w:val="auto"/>
        </w:rPr>
      </w:pPr>
      <w:r w:rsidRPr="001A45B2">
        <w:rPr>
          <w:rStyle w:val="Strong"/>
          <w:rFonts w:asciiTheme="minorHAnsi" w:hAnsiTheme="minorHAnsi" w:cstheme="minorHAnsi"/>
          <w:color w:val="auto"/>
        </w:rPr>
        <w:t>Project Title</w:t>
      </w:r>
    </w:p>
    <w:p w14:paraId="439837D4" w14:textId="77777777" w:rsidR="009C00E0" w:rsidRPr="001A45B2" w:rsidRDefault="009C00E0" w:rsidP="009C00E0">
      <w:pPr>
        <w:pStyle w:val="NormalWeb"/>
        <w:rPr>
          <w:rFonts w:asciiTheme="minorHAnsi" w:hAnsiTheme="minorHAnsi" w:cstheme="minorHAnsi"/>
        </w:rPr>
      </w:pPr>
      <w:r w:rsidRPr="001A45B2">
        <w:rPr>
          <w:rStyle w:val="Strong"/>
          <w:rFonts w:asciiTheme="minorHAnsi" w:hAnsiTheme="minorHAnsi" w:cstheme="minorHAnsi"/>
        </w:rPr>
        <w:t>Crèche Management Mobile Application</w:t>
      </w:r>
    </w:p>
    <w:p w14:paraId="41A29F06" w14:textId="77777777" w:rsidR="009C00E0" w:rsidRPr="001A45B2" w:rsidRDefault="009C00E0" w:rsidP="009C00E0">
      <w:pPr>
        <w:pStyle w:val="Heading3"/>
        <w:rPr>
          <w:rFonts w:asciiTheme="minorHAnsi" w:hAnsiTheme="minorHAnsi" w:cstheme="minorHAnsi"/>
          <w:color w:val="auto"/>
        </w:rPr>
      </w:pPr>
      <w:r w:rsidRPr="001A45B2">
        <w:rPr>
          <w:rStyle w:val="Strong"/>
          <w:rFonts w:asciiTheme="minorHAnsi" w:hAnsiTheme="minorHAnsi" w:cstheme="minorHAnsi"/>
          <w:color w:val="auto"/>
        </w:rPr>
        <w:t>Group Members</w:t>
      </w:r>
    </w:p>
    <w:p w14:paraId="39CEAE4B" w14:textId="77777777" w:rsidR="009C00E0" w:rsidRPr="001A45B2" w:rsidRDefault="009C00E0" w:rsidP="009C00E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Minenhle Dladla</w:t>
      </w:r>
    </w:p>
    <w:p w14:paraId="48115C04" w14:textId="77777777" w:rsidR="009C00E0" w:rsidRPr="001A45B2" w:rsidRDefault="009C00E0" w:rsidP="009C00E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Msizi Lamula</w:t>
      </w:r>
    </w:p>
    <w:p w14:paraId="089BAEA0" w14:textId="77777777" w:rsidR="009C00E0" w:rsidRPr="001A45B2" w:rsidRDefault="009C00E0" w:rsidP="009C00E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 xml:space="preserve">Amahle </w:t>
      </w:r>
      <w:proofErr w:type="spellStart"/>
      <w:r w:rsidRPr="001A45B2">
        <w:rPr>
          <w:rFonts w:asciiTheme="minorHAnsi" w:hAnsiTheme="minorHAnsi" w:cstheme="minorHAnsi"/>
        </w:rPr>
        <w:t>Gcumisa</w:t>
      </w:r>
      <w:proofErr w:type="spellEnd"/>
    </w:p>
    <w:p w14:paraId="6CAD0A0A" w14:textId="77777777" w:rsidR="009C00E0" w:rsidRPr="001A45B2" w:rsidRDefault="009C00E0" w:rsidP="009C00E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 xml:space="preserve"> Lungelo Duma</w:t>
      </w:r>
    </w:p>
    <w:p w14:paraId="4F4BF4DA" w14:textId="77777777" w:rsidR="009C00E0" w:rsidRPr="001A45B2" w:rsidRDefault="009C00E0" w:rsidP="009C00E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Nosipho Kubheka</w:t>
      </w:r>
    </w:p>
    <w:p w14:paraId="3F67CFF7" w14:textId="77777777" w:rsidR="009C00E0" w:rsidRPr="001A45B2" w:rsidRDefault="009C00E0" w:rsidP="009C00E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 xml:space="preserve"> </w:t>
      </w:r>
      <w:proofErr w:type="spellStart"/>
      <w:r w:rsidRPr="001A45B2">
        <w:rPr>
          <w:rFonts w:asciiTheme="minorHAnsi" w:hAnsiTheme="minorHAnsi" w:cstheme="minorHAnsi"/>
        </w:rPr>
        <w:t>Shaldon</w:t>
      </w:r>
      <w:proofErr w:type="spellEnd"/>
      <w:r w:rsidRPr="001A45B2">
        <w:rPr>
          <w:rFonts w:asciiTheme="minorHAnsi" w:hAnsiTheme="minorHAnsi" w:cstheme="minorHAnsi"/>
        </w:rPr>
        <w:t xml:space="preserve"> </w:t>
      </w:r>
      <w:proofErr w:type="spellStart"/>
      <w:r w:rsidRPr="001A45B2">
        <w:rPr>
          <w:rFonts w:asciiTheme="minorHAnsi" w:hAnsiTheme="minorHAnsi" w:cstheme="minorHAnsi"/>
        </w:rPr>
        <w:t>Sindraj</w:t>
      </w:r>
      <w:proofErr w:type="spellEnd"/>
    </w:p>
    <w:p w14:paraId="16BB8F4F" w14:textId="7C82C260" w:rsidR="009C00E0" w:rsidRPr="001A45B2" w:rsidRDefault="009C00E0" w:rsidP="009C00E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 xml:space="preserve">Darren </w:t>
      </w:r>
      <w:proofErr w:type="spellStart"/>
      <w:r w:rsidRPr="001A45B2">
        <w:rPr>
          <w:rFonts w:asciiTheme="minorHAnsi" w:hAnsiTheme="minorHAnsi" w:cstheme="minorHAnsi"/>
        </w:rPr>
        <w:t>Dhanasar</w:t>
      </w:r>
      <w:proofErr w:type="spellEnd"/>
    </w:p>
    <w:p w14:paraId="34759348" w14:textId="77777777" w:rsidR="009C00E0" w:rsidRPr="001A45B2" w:rsidRDefault="009C00E0" w:rsidP="009C00E0">
      <w:pPr>
        <w:pStyle w:val="Heading3"/>
        <w:rPr>
          <w:rFonts w:asciiTheme="minorHAnsi" w:hAnsiTheme="minorHAnsi" w:cstheme="minorHAnsi"/>
          <w:color w:val="auto"/>
        </w:rPr>
      </w:pPr>
      <w:r w:rsidRPr="001A45B2">
        <w:rPr>
          <w:rStyle w:val="Strong"/>
          <w:rFonts w:asciiTheme="minorHAnsi" w:hAnsiTheme="minorHAnsi" w:cstheme="minorHAnsi"/>
          <w:color w:val="auto"/>
        </w:rPr>
        <w:t>Purpose</w:t>
      </w:r>
    </w:p>
    <w:p w14:paraId="1D9FF2DF" w14:textId="77777777" w:rsidR="009C00E0" w:rsidRPr="001A45B2" w:rsidRDefault="009C00E0" w:rsidP="009C00E0">
      <w:pPr>
        <w:pStyle w:val="NormalWeb"/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To define the structure, roles, communication, decision-making, workload, and timelines for Sprint 1 to ensure consistent teamwork and accountability (Govender, 2025).</w:t>
      </w:r>
    </w:p>
    <w:p w14:paraId="1C3513F4" w14:textId="77777777" w:rsidR="009C00E0" w:rsidRPr="001A45B2" w:rsidRDefault="009C00E0" w:rsidP="009C00E0">
      <w:pPr>
        <w:pStyle w:val="Heading3"/>
        <w:rPr>
          <w:rFonts w:asciiTheme="minorHAnsi" w:hAnsiTheme="minorHAnsi" w:cstheme="minorHAnsi"/>
          <w:color w:val="auto"/>
        </w:rPr>
      </w:pPr>
      <w:r w:rsidRPr="001A45B2">
        <w:rPr>
          <w:rStyle w:val="Strong"/>
          <w:rFonts w:asciiTheme="minorHAnsi" w:hAnsiTheme="minorHAnsi" w:cstheme="minorHAnsi"/>
          <w:color w:val="auto"/>
        </w:rPr>
        <w:t>Roles and Responsi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7024"/>
      </w:tblGrid>
      <w:tr w:rsidR="009C00E0" w:rsidRPr="001A45B2" w14:paraId="257AFD11" w14:textId="77777777" w:rsidTr="009C00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4B414C" w14:textId="77777777" w:rsidR="009C00E0" w:rsidRPr="001A45B2" w:rsidRDefault="009C00E0">
            <w:pPr>
              <w:jc w:val="center"/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>Member</w:t>
            </w:r>
          </w:p>
        </w:tc>
        <w:tc>
          <w:tcPr>
            <w:tcW w:w="0" w:type="auto"/>
            <w:vAlign w:val="center"/>
            <w:hideMark/>
          </w:tcPr>
          <w:p w14:paraId="5114C94A" w14:textId="77777777" w:rsidR="009C00E0" w:rsidRPr="001A45B2" w:rsidRDefault="009C00E0">
            <w:pPr>
              <w:jc w:val="center"/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>Responsibility</w:t>
            </w:r>
          </w:p>
        </w:tc>
      </w:tr>
      <w:tr w:rsidR="009C00E0" w:rsidRPr="001A45B2" w14:paraId="183E442A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B3F34" w14:textId="77777777" w:rsidR="009C00E0" w:rsidRPr="001A45B2" w:rsidRDefault="009C00E0">
            <w:pPr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>Minenhle Dladla</w:t>
            </w:r>
          </w:p>
        </w:tc>
        <w:tc>
          <w:tcPr>
            <w:tcW w:w="0" w:type="auto"/>
            <w:vAlign w:val="center"/>
            <w:hideMark/>
          </w:tcPr>
          <w:p w14:paraId="33C4996A" w14:textId="77777777" w:rsidR="009C00E0" w:rsidRPr="001A45B2" w:rsidRDefault="009C00E0">
            <w:pPr>
              <w:rPr>
                <w:rFonts w:cstheme="minorHAnsi"/>
                <w:b/>
                <w:bCs/>
              </w:rPr>
            </w:pPr>
            <w:r w:rsidRPr="001A45B2">
              <w:rPr>
                <w:rFonts w:cstheme="minorHAnsi"/>
              </w:rPr>
              <w:t>Oversee project direction, manage team tasks, and ensure deadlines are met</w:t>
            </w:r>
            <w:r w:rsidRPr="001A45B2">
              <w:rPr>
                <w:rFonts w:cstheme="minorHAnsi"/>
                <w:b/>
                <w:bCs/>
              </w:rPr>
              <w:t>.</w:t>
            </w:r>
          </w:p>
        </w:tc>
      </w:tr>
      <w:tr w:rsidR="009C00E0" w:rsidRPr="001A45B2" w14:paraId="72D636A6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9ABC4" w14:textId="77777777" w:rsidR="009C00E0" w:rsidRPr="001A45B2" w:rsidRDefault="009C00E0">
            <w:pPr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>Msizi Lamula</w:t>
            </w:r>
          </w:p>
        </w:tc>
        <w:tc>
          <w:tcPr>
            <w:tcW w:w="0" w:type="auto"/>
            <w:vAlign w:val="center"/>
            <w:hideMark/>
          </w:tcPr>
          <w:p w14:paraId="7ECF53FE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Design and implement backend architecture and APIs.</w:t>
            </w:r>
          </w:p>
        </w:tc>
      </w:tr>
      <w:tr w:rsidR="009C00E0" w:rsidRPr="001A45B2" w14:paraId="3CFD0EA0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B766B" w14:textId="77777777" w:rsidR="009C00E0" w:rsidRPr="001A45B2" w:rsidRDefault="009C00E0">
            <w:pPr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 xml:space="preserve">Amahle </w:t>
            </w:r>
            <w:proofErr w:type="spellStart"/>
            <w:r w:rsidRPr="001A45B2">
              <w:rPr>
                <w:rStyle w:val="Strong"/>
                <w:rFonts w:cstheme="minorHAnsi"/>
              </w:rPr>
              <w:t>Gcum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AA0F1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Collaborate on backend and assist in integration with frontend.</w:t>
            </w:r>
          </w:p>
        </w:tc>
      </w:tr>
      <w:tr w:rsidR="009C00E0" w:rsidRPr="001A45B2" w14:paraId="36F028D5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6D821" w14:textId="77777777" w:rsidR="009C00E0" w:rsidRPr="001A45B2" w:rsidRDefault="009C00E0">
            <w:pPr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>Lungelo Duma</w:t>
            </w:r>
          </w:p>
        </w:tc>
        <w:tc>
          <w:tcPr>
            <w:tcW w:w="0" w:type="auto"/>
            <w:vAlign w:val="center"/>
            <w:hideMark/>
          </w:tcPr>
          <w:p w14:paraId="143E592F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Create wireframes and UI prototypes based on requirements.</w:t>
            </w:r>
          </w:p>
        </w:tc>
      </w:tr>
      <w:tr w:rsidR="009C00E0" w:rsidRPr="001A45B2" w14:paraId="4909FF71" w14:textId="77777777" w:rsidTr="009C00E0">
        <w:trPr>
          <w:tblCellSpacing w:w="15" w:type="dxa"/>
        </w:trPr>
        <w:tc>
          <w:tcPr>
            <w:tcW w:w="0" w:type="auto"/>
            <w:vAlign w:val="center"/>
          </w:tcPr>
          <w:p w14:paraId="6B63856B" w14:textId="089837FE" w:rsidR="009C00E0" w:rsidRPr="001A45B2" w:rsidRDefault="009C00E0">
            <w:pPr>
              <w:rPr>
                <w:rStyle w:val="Strong"/>
                <w:rFonts w:cstheme="minorHAnsi"/>
              </w:rPr>
            </w:pPr>
            <w:r w:rsidRPr="001A45B2">
              <w:rPr>
                <w:rStyle w:val="Strong"/>
                <w:rFonts w:cstheme="minorHAnsi"/>
              </w:rPr>
              <w:t>Nosipho Kubheka</w:t>
            </w:r>
          </w:p>
        </w:tc>
        <w:tc>
          <w:tcPr>
            <w:tcW w:w="0" w:type="auto"/>
            <w:vAlign w:val="center"/>
          </w:tcPr>
          <w:p w14:paraId="6402587F" w14:textId="795BA401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Maintain project documentation, meeting records.</w:t>
            </w:r>
          </w:p>
        </w:tc>
      </w:tr>
      <w:tr w:rsidR="009C00E0" w:rsidRPr="001A45B2" w14:paraId="5A03BEF0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B352B" w14:textId="77777777" w:rsidR="009C00E0" w:rsidRPr="001A45B2" w:rsidRDefault="009C00E0" w:rsidP="009C00E0">
            <w:pPr>
              <w:rPr>
                <w:rFonts w:cstheme="minorHAnsi"/>
                <w:b/>
                <w:bCs/>
              </w:rPr>
            </w:pPr>
            <w:proofErr w:type="spellStart"/>
            <w:r w:rsidRPr="001A45B2">
              <w:rPr>
                <w:rStyle w:val="Strong"/>
                <w:rFonts w:cstheme="minorHAnsi"/>
              </w:rPr>
              <w:t>Shaldon</w:t>
            </w:r>
            <w:proofErr w:type="spellEnd"/>
            <w:r w:rsidRPr="001A45B2">
              <w:rPr>
                <w:rStyle w:val="Strong"/>
                <w:rFonts w:cstheme="minorHAnsi"/>
              </w:rPr>
              <w:t xml:space="preserve"> </w:t>
            </w:r>
            <w:proofErr w:type="spellStart"/>
            <w:r w:rsidRPr="001A45B2">
              <w:rPr>
                <w:rStyle w:val="Strong"/>
                <w:rFonts w:cstheme="minorHAnsi"/>
              </w:rPr>
              <w:t>Sindra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137887" w14:textId="1E9ACD30" w:rsidR="009C00E0" w:rsidRPr="001A45B2" w:rsidRDefault="009C00E0" w:rsidP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Review and update documentation.</w:t>
            </w:r>
          </w:p>
        </w:tc>
      </w:tr>
      <w:tr w:rsidR="009C00E0" w:rsidRPr="001A45B2" w14:paraId="286DACE2" w14:textId="77777777" w:rsidTr="009C0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0EC9B" w14:textId="77777777" w:rsidR="009C00E0" w:rsidRPr="001A45B2" w:rsidRDefault="009C00E0" w:rsidP="009C00E0">
            <w:pPr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 xml:space="preserve">Darren </w:t>
            </w:r>
            <w:proofErr w:type="spellStart"/>
            <w:r w:rsidRPr="001A45B2">
              <w:rPr>
                <w:rStyle w:val="Strong"/>
                <w:rFonts w:cstheme="minorHAnsi"/>
              </w:rPr>
              <w:t>Dhana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1D3F7" w14:textId="37B11FDF" w:rsidR="009C00E0" w:rsidRPr="001A45B2" w:rsidRDefault="009C00E0" w:rsidP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Review and update documentation.</w:t>
            </w:r>
          </w:p>
        </w:tc>
      </w:tr>
    </w:tbl>
    <w:p w14:paraId="7D1CE4B8" w14:textId="77777777" w:rsidR="009C00E0" w:rsidRPr="001A45B2" w:rsidRDefault="009C00E0" w:rsidP="009C00E0">
      <w:pPr>
        <w:pStyle w:val="Heading3"/>
        <w:rPr>
          <w:rStyle w:val="Strong"/>
          <w:rFonts w:asciiTheme="minorHAnsi" w:hAnsiTheme="minorHAnsi" w:cstheme="minorHAnsi"/>
          <w:b w:val="0"/>
          <w:bCs w:val="0"/>
        </w:rPr>
      </w:pPr>
    </w:p>
    <w:p w14:paraId="2C9252A9" w14:textId="14268A5E" w:rsidR="009C00E0" w:rsidRPr="001A45B2" w:rsidRDefault="009C00E0" w:rsidP="009C00E0">
      <w:pPr>
        <w:pStyle w:val="Heading3"/>
        <w:rPr>
          <w:rStyle w:val="Strong"/>
          <w:rFonts w:asciiTheme="minorHAnsi" w:hAnsiTheme="minorHAnsi" w:cstheme="minorHAnsi"/>
          <w:b w:val="0"/>
          <w:bCs w:val="0"/>
        </w:rPr>
      </w:pPr>
    </w:p>
    <w:p w14:paraId="2596F165" w14:textId="77777777" w:rsidR="003C5E5F" w:rsidRPr="001A45B2" w:rsidRDefault="003C5E5F" w:rsidP="003C5E5F">
      <w:pPr>
        <w:rPr>
          <w:rFonts w:cstheme="minorHAnsi"/>
        </w:rPr>
      </w:pPr>
    </w:p>
    <w:p w14:paraId="52A1D1EA" w14:textId="77777777" w:rsidR="009C00E0" w:rsidRPr="001A45B2" w:rsidRDefault="009C00E0" w:rsidP="009C00E0">
      <w:pPr>
        <w:pStyle w:val="Heading3"/>
        <w:rPr>
          <w:rStyle w:val="Strong"/>
          <w:rFonts w:asciiTheme="minorHAnsi" w:hAnsiTheme="minorHAnsi" w:cstheme="minorHAnsi"/>
          <w:b w:val="0"/>
          <w:bCs w:val="0"/>
        </w:rPr>
      </w:pPr>
    </w:p>
    <w:p w14:paraId="5E3E61ED" w14:textId="77777777" w:rsidR="009C00E0" w:rsidRPr="001A45B2" w:rsidRDefault="009C00E0" w:rsidP="009C00E0">
      <w:pPr>
        <w:pStyle w:val="Heading3"/>
        <w:rPr>
          <w:rStyle w:val="Strong"/>
          <w:rFonts w:asciiTheme="minorHAnsi" w:hAnsiTheme="minorHAnsi" w:cstheme="minorHAnsi"/>
          <w:b w:val="0"/>
          <w:bCs w:val="0"/>
        </w:rPr>
      </w:pPr>
    </w:p>
    <w:p w14:paraId="128E2136" w14:textId="39610C1C" w:rsidR="009C00E0" w:rsidRPr="001A45B2" w:rsidRDefault="009C00E0" w:rsidP="009C00E0">
      <w:pPr>
        <w:pStyle w:val="Heading3"/>
        <w:rPr>
          <w:rFonts w:asciiTheme="minorHAnsi" w:hAnsiTheme="minorHAnsi" w:cstheme="minorHAnsi"/>
          <w:color w:val="auto"/>
        </w:rPr>
      </w:pPr>
      <w:r w:rsidRPr="001A45B2">
        <w:rPr>
          <w:rStyle w:val="Strong"/>
          <w:rFonts w:asciiTheme="minorHAnsi" w:hAnsiTheme="minorHAnsi" w:cstheme="minorHAnsi"/>
          <w:color w:val="auto"/>
        </w:rPr>
        <w:t>Communication</w:t>
      </w:r>
    </w:p>
    <w:p w14:paraId="719CD68D" w14:textId="77777777" w:rsidR="009C00E0" w:rsidRPr="001A45B2" w:rsidRDefault="009C00E0" w:rsidP="009C00E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1A45B2">
        <w:rPr>
          <w:rStyle w:val="Strong"/>
          <w:rFonts w:asciiTheme="minorHAnsi" w:hAnsiTheme="minorHAnsi" w:cstheme="minorHAnsi"/>
        </w:rPr>
        <w:t>Channels:</w:t>
      </w:r>
      <w:r w:rsidRPr="001A45B2">
        <w:rPr>
          <w:rFonts w:asciiTheme="minorHAnsi" w:hAnsiTheme="minorHAnsi" w:cstheme="minorHAnsi"/>
        </w:rPr>
        <w:t xml:space="preserve"> Microsoft Teams, Outlook, and WhatsApp.</w:t>
      </w:r>
    </w:p>
    <w:p w14:paraId="28DFD96F" w14:textId="1CC4D10F" w:rsidR="009C00E0" w:rsidRPr="001A45B2" w:rsidRDefault="009C00E0" w:rsidP="009C00E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1A45B2">
        <w:rPr>
          <w:rStyle w:val="Strong"/>
          <w:rFonts w:asciiTheme="minorHAnsi" w:hAnsiTheme="minorHAnsi" w:cstheme="minorHAnsi"/>
        </w:rPr>
        <w:t>Updates:</w:t>
      </w:r>
      <w:r w:rsidRPr="001A45B2">
        <w:rPr>
          <w:rFonts w:asciiTheme="minorHAnsi" w:hAnsiTheme="minorHAnsi" w:cstheme="minorHAnsi"/>
        </w:rPr>
        <w:t xml:space="preserve"> Weekly meetings every Wednesday (12:00 PM) and client feedback sessions every Wednesday.</w:t>
      </w:r>
    </w:p>
    <w:p w14:paraId="2EA534B1" w14:textId="77777777" w:rsidR="009C00E0" w:rsidRPr="001A45B2" w:rsidRDefault="009C00E0" w:rsidP="009C00E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1A45B2">
        <w:rPr>
          <w:rStyle w:val="Strong"/>
          <w:rFonts w:asciiTheme="minorHAnsi" w:hAnsiTheme="minorHAnsi" w:cstheme="minorHAnsi"/>
        </w:rPr>
        <w:t>Response Time:</w:t>
      </w:r>
      <w:r w:rsidRPr="001A45B2">
        <w:rPr>
          <w:rFonts w:asciiTheme="minorHAnsi" w:hAnsiTheme="minorHAnsi" w:cstheme="minorHAnsi"/>
        </w:rPr>
        <w:t xml:space="preserve"> Within 24 hours of message receipt.</w:t>
      </w:r>
    </w:p>
    <w:p w14:paraId="12E33B14" w14:textId="77777777" w:rsidR="009C00E0" w:rsidRPr="001A45B2" w:rsidRDefault="009C00E0" w:rsidP="009C00E0">
      <w:pPr>
        <w:pStyle w:val="Heading3"/>
        <w:rPr>
          <w:rFonts w:asciiTheme="minorHAnsi" w:hAnsiTheme="minorHAnsi" w:cstheme="minorHAnsi"/>
          <w:color w:val="auto"/>
        </w:rPr>
      </w:pPr>
      <w:r w:rsidRPr="001A45B2">
        <w:rPr>
          <w:rStyle w:val="Strong"/>
          <w:rFonts w:asciiTheme="minorHAnsi" w:hAnsiTheme="minorHAnsi" w:cstheme="minorHAnsi"/>
          <w:color w:val="auto"/>
        </w:rPr>
        <w:t>Decision Making</w:t>
      </w:r>
    </w:p>
    <w:p w14:paraId="325E1A66" w14:textId="77777777" w:rsidR="009C00E0" w:rsidRPr="001A45B2" w:rsidRDefault="009C00E0" w:rsidP="009C00E0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 xml:space="preserve">Decisions will be made through </w:t>
      </w:r>
      <w:r w:rsidRPr="001A45B2">
        <w:rPr>
          <w:rStyle w:val="Strong"/>
          <w:rFonts w:asciiTheme="minorHAnsi" w:hAnsiTheme="minorHAnsi" w:cstheme="minorHAnsi"/>
        </w:rPr>
        <w:t>team consensus</w:t>
      </w:r>
      <w:r w:rsidRPr="001A45B2">
        <w:rPr>
          <w:rFonts w:asciiTheme="minorHAnsi" w:hAnsiTheme="minorHAnsi" w:cstheme="minorHAnsi"/>
        </w:rPr>
        <w:t>.</w:t>
      </w:r>
    </w:p>
    <w:p w14:paraId="5F27945E" w14:textId="77777777" w:rsidR="009C00E0" w:rsidRPr="001A45B2" w:rsidRDefault="009C00E0" w:rsidP="009C00E0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 xml:space="preserve">In case of a tie or conflict, the </w:t>
      </w:r>
      <w:r w:rsidRPr="001A45B2">
        <w:rPr>
          <w:rStyle w:val="Strong"/>
          <w:rFonts w:asciiTheme="minorHAnsi" w:hAnsiTheme="minorHAnsi" w:cstheme="minorHAnsi"/>
        </w:rPr>
        <w:t>Project Manager</w:t>
      </w:r>
      <w:r w:rsidRPr="001A45B2">
        <w:rPr>
          <w:rFonts w:asciiTheme="minorHAnsi" w:hAnsiTheme="minorHAnsi" w:cstheme="minorHAnsi"/>
        </w:rPr>
        <w:t xml:space="preserve"> will make the final decision.</w:t>
      </w:r>
    </w:p>
    <w:p w14:paraId="0C73C7C6" w14:textId="77777777" w:rsidR="009C00E0" w:rsidRPr="001A45B2" w:rsidRDefault="009C00E0" w:rsidP="009C00E0">
      <w:pPr>
        <w:pStyle w:val="Heading3"/>
        <w:rPr>
          <w:rFonts w:asciiTheme="minorHAnsi" w:hAnsiTheme="minorHAnsi" w:cstheme="minorHAnsi"/>
          <w:color w:val="auto"/>
        </w:rPr>
      </w:pPr>
      <w:r w:rsidRPr="001A45B2">
        <w:rPr>
          <w:rStyle w:val="Strong"/>
          <w:rFonts w:asciiTheme="minorHAnsi" w:hAnsiTheme="minorHAnsi" w:cstheme="minorHAnsi"/>
          <w:color w:val="auto"/>
        </w:rPr>
        <w:t>Workload Distribution</w:t>
      </w:r>
    </w:p>
    <w:p w14:paraId="50C3A070" w14:textId="77777777" w:rsidR="009C00E0" w:rsidRPr="001A45B2" w:rsidRDefault="009C00E0" w:rsidP="009C00E0">
      <w:pPr>
        <w:pStyle w:val="NormalWeb"/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Each member will handle tasks aligned with their primary role while supporting cross-functional needs. Workload will be balanced to maintain fairness and accountability.</w:t>
      </w:r>
    </w:p>
    <w:p w14:paraId="19126188" w14:textId="77777777" w:rsidR="009C00E0" w:rsidRPr="001A45B2" w:rsidRDefault="009C00E0" w:rsidP="009C00E0">
      <w:pPr>
        <w:pStyle w:val="Heading3"/>
        <w:rPr>
          <w:rFonts w:asciiTheme="minorHAnsi" w:hAnsiTheme="minorHAnsi" w:cstheme="minorHAnsi"/>
          <w:color w:val="auto"/>
        </w:rPr>
      </w:pPr>
      <w:r w:rsidRPr="001A45B2">
        <w:rPr>
          <w:rStyle w:val="Strong"/>
          <w:rFonts w:asciiTheme="minorHAnsi" w:hAnsiTheme="minorHAnsi" w:cstheme="minorHAnsi"/>
          <w:color w:val="auto"/>
        </w:rPr>
        <w:t>Conflict Resolution</w:t>
      </w:r>
    </w:p>
    <w:p w14:paraId="713454BA" w14:textId="77777777" w:rsidR="009C00E0" w:rsidRPr="001A45B2" w:rsidRDefault="009C00E0" w:rsidP="009C00E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Conflicts will first be discussed within the group.</w:t>
      </w:r>
    </w:p>
    <w:p w14:paraId="7FA357DB" w14:textId="77777777" w:rsidR="009C00E0" w:rsidRPr="001A45B2" w:rsidRDefault="009C00E0" w:rsidP="009C00E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 xml:space="preserve">If unresolved, they will be escalated to </w:t>
      </w:r>
      <w:r w:rsidRPr="001A45B2">
        <w:rPr>
          <w:rStyle w:val="Strong"/>
          <w:rFonts w:asciiTheme="minorHAnsi" w:hAnsiTheme="minorHAnsi" w:cstheme="minorHAnsi"/>
        </w:rPr>
        <w:t>Mr. D.S. Govender (WIL Coordinator)</w:t>
      </w:r>
      <w:r w:rsidRPr="001A45B2">
        <w:rPr>
          <w:rFonts w:asciiTheme="minorHAnsi" w:hAnsiTheme="minorHAnsi" w:cstheme="minorHAnsi"/>
        </w:rPr>
        <w:t xml:space="preserve"> for mediation (Govender, 2025).</w:t>
      </w:r>
    </w:p>
    <w:p w14:paraId="386E692A" w14:textId="77777777" w:rsidR="009C00E0" w:rsidRPr="001A45B2" w:rsidRDefault="009C00E0" w:rsidP="009C00E0">
      <w:pPr>
        <w:pStyle w:val="Heading3"/>
        <w:rPr>
          <w:rFonts w:asciiTheme="minorHAnsi" w:hAnsiTheme="minorHAnsi" w:cstheme="minorHAnsi"/>
        </w:rPr>
      </w:pPr>
      <w:r w:rsidRPr="001A45B2">
        <w:rPr>
          <w:rStyle w:val="Strong"/>
          <w:rFonts w:asciiTheme="minorHAnsi" w:hAnsiTheme="minorHAnsi" w:cstheme="minorHAnsi"/>
        </w:rPr>
        <w:t>Signatures</w:t>
      </w:r>
    </w:p>
    <w:tbl>
      <w:tblPr>
        <w:tblW w:w="94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4656"/>
        <w:gridCol w:w="2235"/>
      </w:tblGrid>
      <w:tr w:rsidR="003C5E5F" w:rsidRPr="001A45B2" w14:paraId="27473D35" w14:textId="77777777" w:rsidTr="009C00E0">
        <w:trPr>
          <w:trHeight w:val="45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C54CCA" w14:textId="77777777" w:rsidR="009C00E0" w:rsidRPr="001A45B2" w:rsidRDefault="009C00E0">
            <w:pPr>
              <w:jc w:val="center"/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21FEE18" w14:textId="77777777" w:rsidR="009C00E0" w:rsidRPr="001A45B2" w:rsidRDefault="009C00E0">
            <w:pPr>
              <w:jc w:val="center"/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>Signature</w:t>
            </w:r>
          </w:p>
        </w:tc>
        <w:tc>
          <w:tcPr>
            <w:tcW w:w="0" w:type="auto"/>
            <w:vAlign w:val="center"/>
            <w:hideMark/>
          </w:tcPr>
          <w:p w14:paraId="4DFE13B7" w14:textId="77777777" w:rsidR="009C00E0" w:rsidRPr="001A45B2" w:rsidRDefault="009C00E0">
            <w:pPr>
              <w:jc w:val="center"/>
              <w:rPr>
                <w:rFonts w:cstheme="minorHAnsi"/>
                <w:b/>
                <w:bCs/>
              </w:rPr>
            </w:pPr>
            <w:r w:rsidRPr="001A45B2">
              <w:rPr>
                <w:rStyle w:val="Strong"/>
                <w:rFonts w:cstheme="minorHAnsi"/>
              </w:rPr>
              <w:t>Date</w:t>
            </w:r>
          </w:p>
        </w:tc>
      </w:tr>
      <w:tr w:rsidR="003C5E5F" w:rsidRPr="001A45B2" w14:paraId="552186D1" w14:textId="77777777" w:rsidTr="009C00E0">
        <w:trPr>
          <w:trHeight w:val="438"/>
          <w:tblCellSpacing w:w="15" w:type="dxa"/>
        </w:trPr>
        <w:tc>
          <w:tcPr>
            <w:tcW w:w="0" w:type="auto"/>
            <w:vAlign w:val="center"/>
            <w:hideMark/>
          </w:tcPr>
          <w:p w14:paraId="7303D90B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Minenhle Dladla</w:t>
            </w:r>
          </w:p>
        </w:tc>
        <w:tc>
          <w:tcPr>
            <w:tcW w:w="0" w:type="auto"/>
            <w:vAlign w:val="center"/>
            <w:hideMark/>
          </w:tcPr>
          <w:p w14:paraId="75AA5D13" w14:textId="583B4A62" w:rsidR="009C00E0" w:rsidRPr="001A45B2" w:rsidRDefault="003C5E5F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 xml:space="preserve">Signed on main work agreement </w:t>
            </w:r>
          </w:p>
        </w:tc>
        <w:tc>
          <w:tcPr>
            <w:tcW w:w="0" w:type="auto"/>
            <w:vAlign w:val="center"/>
            <w:hideMark/>
          </w:tcPr>
          <w:p w14:paraId="23C19944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31 March 2025</w:t>
            </w:r>
          </w:p>
        </w:tc>
      </w:tr>
      <w:tr w:rsidR="003C5E5F" w:rsidRPr="001A45B2" w14:paraId="5B82F369" w14:textId="77777777" w:rsidTr="009C00E0">
        <w:trPr>
          <w:trHeight w:val="453"/>
          <w:tblCellSpacing w:w="15" w:type="dxa"/>
        </w:trPr>
        <w:tc>
          <w:tcPr>
            <w:tcW w:w="0" w:type="auto"/>
            <w:vAlign w:val="center"/>
            <w:hideMark/>
          </w:tcPr>
          <w:p w14:paraId="023DD3D9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Msizi Lamula</w:t>
            </w:r>
          </w:p>
        </w:tc>
        <w:tc>
          <w:tcPr>
            <w:tcW w:w="0" w:type="auto"/>
            <w:vAlign w:val="center"/>
            <w:hideMark/>
          </w:tcPr>
          <w:p w14:paraId="18F4F018" w14:textId="121BC447" w:rsidR="009C00E0" w:rsidRPr="001A45B2" w:rsidRDefault="003C5E5F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Signed on main work agreement</w:t>
            </w:r>
          </w:p>
        </w:tc>
        <w:tc>
          <w:tcPr>
            <w:tcW w:w="0" w:type="auto"/>
            <w:vAlign w:val="center"/>
            <w:hideMark/>
          </w:tcPr>
          <w:p w14:paraId="07AB8E68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31 March 2025</w:t>
            </w:r>
          </w:p>
        </w:tc>
      </w:tr>
      <w:tr w:rsidR="003C5E5F" w:rsidRPr="001A45B2" w14:paraId="2E426FD8" w14:textId="77777777" w:rsidTr="009C00E0">
        <w:trPr>
          <w:trHeight w:val="438"/>
          <w:tblCellSpacing w:w="15" w:type="dxa"/>
        </w:trPr>
        <w:tc>
          <w:tcPr>
            <w:tcW w:w="0" w:type="auto"/>
            <w:vAlign w:val="center"/>
            <w:hideMark/>
          </w:tcPr>
          <w:p w14:paraId="49C0F5DC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 xml:space="preserve">Amahle </w:t>
            </w:r>
            <w:proofErr w:type="spellStart"/>
            <w:r w:rsidRPr="001A45B2">
              <w:rPr>
                <w:rFonts w:cstheme="minorHAnsi"/>
              </w:rPr>
              <w:t>Gcum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4D649" w14:textId="0A80B37F" w:rsidR="009C00E0" w:rsidRPr="001A45B2" w:rsidRDefault="003C5E5F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Signed on main work agreement</w:t>
            </w:r>
          </w:p>
        </w:tc>
        <w:tc>
          <w:tcPr>
            <w:tcW w:w="0" w:type="auto"/>
            <w:vAlign w:val="center"/>
            <w:hideMark/>
          </w:tcPr>
          <w:p w14:paraId="70BD6E6E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31 March 2025</w:t>
            </w:r>
          </w:p>
        </w:tc>
      </w:tr>
      <w:tr w:rsidR="003C5E5F" w:rsidRPr="001A45B2" w14:paraId="1D48548D" w14:textId="77777777" w:rsidTr="009C00E0">
        <w:trPr>
          <w:trHeight w:val="438"/>
          <w:tblCellSpacing w:w="15" w:type="dxa"/>
        </w:trPr>
        <w:tc>
          <w:tcPr>
            <w:tcW w:w="0" w:type="auto"/>
            <w:vAlign w:val="center"/>
            <w:hideMark/>
          </w:tcPr>
          <w:p w14:paraId="45C96AF0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Lungelo Duma</w:t>
            </w:r>
          </w:p>
        </w:tc>
        <w:tc>
          <w:tcPr>
            <w:tcW w:w="0" w:type="auto"/>
            <w:vAlign w:val="center"/>
            <w:hideMark/>
          </w:tcPr>
          <w:p w14:paraId="5B185F3D" w14:textId="70F71DC8" w:rsidR="009C00E0" w:rsidRPr="001A45B2" w:rsidRDefault="003C5E5F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Signed on main work agreement</w:t>
            </w:r>
          </w:p>
        </w:tc>
        <w:tc>
          <w:tcPr>
            <w:tcW w:w="0" w:type="auto"/>
            <w:vAlign w:val="center"/>
            <w:hideMark/>
          </w:tcPr>
          <w:p w14:paraId="510A9022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31 March 2025</w:t>
            </w:r>
          </w:p>
        </w:tc>
      </w:tr>
      <w:tr w:rsidR="003C5E5F" w:rsidRPr="001A45B2" w14:paraId="6987ECD8" w14:textId="77777777" w:rsidTr="009C00E0">
        <w:trPr>
          <w:trHeight w:val="453"/>
          <w:tblCellSpacing w:w="15" w:type="dxa"/>
        </w:trPr>
        <w:tc>
          <w:tcPr>
            <w:tcW w:w="0" w:type="auto"/>
            <w:vAlign w:val="center"/>
            <w:hideMark/>
          </w:tcPr>
          <w:p w14:paraId="7AE063C9" w14:textId="77777777" w:rsidR="009C00E0" w:rsidRPr="001A45B2" w:rsidRDefault="009C00E0">
            <w:pPr>
              <w:rPr>
                <w:rFonts w:cstheme="minorHAnsi"/>
              </w:rPr>
            </w:pPr>
            <w:proofErr w:type="spellStart"/>
            <w:r w:rsidRPr="001A45B2">
              <w:rPr>
                <w:rFonts w:cstheme="minorHAnsi"/>
              </w:rPr>
              <w:t>Shaldon</w:t>
            </w:r>
            <w:proofErr w:type="spellEnd"/>
            <w:r w:rsidRPr="001A45B2">
              <w:rPr>
                <w:rFonts w:cstheme="minorHAnsi"/>
              </w:rPr>
              <w:t xml:space="preserve"> </w:t>
            </w:r>
            <w:proofErr w:type="spellStart"/>
            <w:r w:rsidRPr="001A45B2">
              <w:rPr>
                <w:rFonts w:cstheme="minorHAnsi"/>
              </w:rPr>
              <w:t>Sindra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10990" w14:textId="7F14137D" w:rsidR="009C00E0" w:rsidRPr="001A45B2" w:rsidRDefault="003C5E5F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Signed on main work agreement</w:t>
            </w:r>
          </w:p>
        </w:tc>
        <w:tc>
          <w:tcPr>
            <w:tcW w:w="0" w:type="auto"/>
            <w:vAlign w:val="center"/>
            <w:hideMark/>
          </w:tcPr>
          <w:p w14:paraId="5EB89062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31 March 2025</w:t>
            </w:r>
          </w:p>
        </w:tc>
      </w:tr>
      <w:tr w:rsidR="003C5E5F" w:rsidRPr="001A45B2" w14:paraId="63A1CAD2" w14:textId="77777777" w:rsidTr="009C00E0">
        <w:trPr>
          <w:trHeight w:val="438"/>
          <w:tblCellSpacing w:w="15" w:type="dxa"/>
        </w:trPr>
        <w:tc>
          <w:tcPr>
            <w:tcW w:w="0" w:type="auto"/>
            <w:vAlign w:val="center"/>
          </w:tcPr>
          <w:p w14:paraId="3B439F2F" w14:textId="328B8B9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 xml:space="preserve">Nosipho Kubheka </w:t>
            </w:r>
          </w:p>
        </w:tc>
        <w:tc>
          <w:tcPr>
            <w:tcW w:w="0" w:type="auto"/>
            <w:vAlign w:val="center"/>
          </w:tcPr>
          <w:p w14:paraId="2C3EAC8F" w14:textId="4F63E00A" w:rsidR="009C00E0" w:rsidRPr="001A45B2" w:rsidRDefault="003C5E5F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Signed on main work agreement</w:t>
            </w:r>
          </w:p>
        </w:tc>
        <w:tc>
          <w:tcPr>
            <w:tcW w:w="0" w:type="auto"/>
            <w:vAlign w:val="center"/>
          </w:tcPr>
          <w:p w14:paraId="7B6EC5A8" w14:textId="620C38FC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31 March 2025</w:t>
            </w:r>
          </w:p>
        </w:tc>
      </w:tr>
      <w:tr w:rsidR="003C5E5F" w:rsidRPr="001A45B2" w14:paraId="24132F99" w14:textId="77777777" w:rsidTr="009C00E0">
        <w:trPr>
          <w:trHeight w:val="453"/>
          <w:tblCellSpacing w:w="15" w:type="dxa"/>
        </w:trPr>
        <w:tc>
          <w:tcPr>
            <w:tcW w:w="0" w:type="auto"/>
            <w:vAlign w:val="center"/>
            <w:hideMark/>
          </w:tcPr>
          <w:p w14:paraId="1E96143B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 xml:space="preserve">Darren </w:t>
            </w:r>
            <w:proofErr w:type="spellStart"/>
            <w:r w:rsidRPr="001A45B2">
              <w:rPr>
                <w:rFonts w:cstheme="minorHAnsi"/>
              </w:rPr>
              <w:t>Dhana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92D546" w14:textId="4EFCCC10" w:rsidR="009C00E0" w:rsidRPr="001A45B2" w:rsidRDefault="003C5E5F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Signed on main work agreement</w:t>
            </w:r>
          </w:p>
        </w:tc>
        <w:tc>
          <w:tcPr>
            <w:tcW w:w="0" w:type="auto"/>
            <w:vAlign w:val="center"/>
            <w:hideMark/>
          </w:tcPr>
          <w:p w14:paraId="620CE752" w14:textId="77777777" w:rsidR="009C00E0" w:rsidRPr="001A45B2" w:rsidRDefault="009C00E0">
            <w:pPr>
              <w:rPr>
                <w:rFonts w:cstheme="minorHAnsi"/>
              </w:rPr>
            </w:pPr>
            <w:r w:rsidRPr="001A45B2">
              <w:rPr>
                <w:rFonts w:cstheme="minorHAnsi"/>
              </w:rPr>
              <w:t>31 March 2025</w:t>
            </w:r>
          </w:p>
        </w:tc>
      </w:tr>
    </w:tbl>
    <w:p w14:paraId="3D64D9F0" w14:textId="77777777" w:rsidR="009C00E0" w:rsidRPr="001A45B2" w:rsidRDefault="009C00E0" w:rsidP="009C00E0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14:paraId="6820F523" w14:textId="53692996" w:rsidR="009C00E0" w:rsidRPr="001A45B2" w:rsidRDefault="009C00E0" w:rsidP="009C00E0">
      <w:pPr>
        <w:pStyle w:val="NormalWeb"/>
        <w:rPr>
          <w:rFonts w:asciiTheme="minorHAnsi" w:hAnsiTheme="minorHAnsi" w:cstheme="minorHAnsi"/>
        </w:rPr>
      </w:pPr>
    </w:p>
    <w:p w14:paraId="046D5296" w14:textId="77777777" w:rsidR="009C00E0" w:rsidRPr="001A45B2" w:rsidRDefault="009C00E0" w:rsidP="009C00E0">
      <w:pPr>
        <w:pStyle w:val="NormalWeb"/>
        <w:rPr>
          <w:rFonts w:asciiTheme="minorHAnsi" w:hAnsiTheme="minorHAnsi" w:cstheme="minorHAnsi"/>
        </w:rPr>
      </w:pPr>
    </w:p>
    <w:p w14:paraId="717C4D0F" w14:textId="111BA512" w:rsidR="001E173F" w:rsidRPr="001A45B2" w:rsidRDefault="001E173F">
      <w:pPr>
        <w:rPr>
          <w:rFonts w:cstheme="minorHAnsi"/>
          <w:sz w:val="32"/>
          <w:szCs w:val="32"/>
        </w:rPr>
      </w:pPr>
    </w:p>
    <w:p w14:paraId="6C986B05" w14:textId="0AB96DFF" w:rsidR="003C5E5F" w:rsidRPr="001A45B2" w:rsidRDefault="003C5E5F">
      <w:pPr>
        <w:rPr>
          <w:rFonts w:cstheme="minorHAnsi"/>
          <w:sz w:val="32"/>
          <w:szCs w:val="32"/>
        </w:rPr>
      </w:pPr>
      <w:r w:rsidRPr="001A45B2">
        <w:rPr>
          <w:rFonts w:cstheme="minorHAnsi"/>
          <w:sz w:val="32"/>
          <w:szCs w:val="32"/>
        </w:rPr>
        <w:t>5. Definition of Ready (</w:t>
      </w:r>
      <w:proofErr w:type="spellStart"/>
      <w:r w:rsidRPr="001A45B2">
        <w:rPr>
          <w:rFonts w:cstheme="minorHAnsi"/>
          <w:sz w:val="32"/>
          <w:szCs w:val="32"/>
        </w:rPr>
        <w:t>DoR</w:t>
      </w:r>
      <w:proofErr w:type="spellEnd"/>
      <w:r w:rsidRPr="001A45B2">
        <w:rPr>
          <w:rFonts w:cstheme="minorHAnsi"/>
          <w:sz w:val="32"/>
          <w:szCs w:val="32"/>
        </w:rPr>
        <w:t>)</w:t>
      </w:r>
    </w:p>
    <w:p w14:paraId="06BD8331" w14:textId="77777777" w:rsidR="003C5E5F" w:rsidRPr="001A45B2" w:rsidRDefault="003C5E5F">
      <w:pPr>
        <w:rPr>
          <w:rFonts w:cstheme="minorHAnsi"/>
          <w:sz w:val="32"/>
          <w:szCs w:val="32"/>
        </w:rPr>
      </w:pPr>
    </w:p>
    <w:p w14:paraId="510F7F6A" w14:textId="57399210" w:rsidR="003C5E5F" w:rsidRPr="001A45B2" w:rsidRDefault="003C5E5F">
      <w:pPr>
        <w:rPr>
          <w:rFonts w:cstheme="minorHAnsi"/>
        </w:rPr>
      </w:pPr>
      <w:r w:rsidRPr="001A45B2">
        <w:rPr>
          <w:rFonts w:cstheme="minorHAnsi"/>
        </w:rPr>
        <w:t xml:space="preserve">The </w:t>
      </w:r>
      <w:r w:rsidRPr="001A45B2">
        <w:rPr>
          <w:rStyle w:val="Strong"/>
          <w:rFonts w:cstheme="minorHAnsi"/>
        </w:rPr>
        <w:t>Definition of Ready (</w:t>
      </w:r>
      <w:proofErr w:type="spellStart"/>
      <w:r w:rsidRPr="001A45B2">
        <w:rPr>
          <w:rStyle w:val="Strong"/>
          <w:rFonts w:cstheme="minorHAnsi"/>
        </w:rPr>
        <w:t>DoR</w:t>
      </w:r>
      <w:proofErr w:type="spellEnd"/>
      <w:r w:rsidRPr="001A45B2">
        <w:rPr>
          <w:rStyle w:val="Strong"/>
          <w:rFonts w:cstheme="minorHAnsi"/>
        </w:rPr>
        <w:t>)</w:t>
      </w:r>
      <w:r w:rsidRPr="001A45B2">
        <w:rPr>
          <w:rFonts w:cstheme="minorHAnsi"/>
        </w:rPr>
        <w:t xml:space="preserve"> ensures that all tasks or user stories meet the necessary conditions before being moved into an active sprint (Atlassian, 2024).</w:t>
      </w:r>
    </w:p>
    <w:p w14:paraId="56A55DE2" w14:textId="77777777" w:rsidR="003C5E5F" w:rsidRPr="001A45B2" w:rsidRDefault="003C5E5F">
      <w:pPr>
        <w:rPr>
          <w:rFonts w:cstheme="minorHAnsi"/>
        </w:rPr>
      </w:pPr>
    </w:p>
    <w:tbl>
      <w:tblPr>
        <w:tblW w:w="932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6917"/>
      </w:tblGrid>
      <w:tr w:rsidR="003C5E5F" w:rsidRPr="003C5E5F" w14:paraId="04F5527D" w14:textId="77777777" w:rsidTr="003C5E5F">
        <w:trPr>
          <w:trHeight w:val="49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727EDD" w14:textId="77777777" w:rsidR="003C5E5F" w:rsidRPr="003C5E5F" w:rsidRDefault="003C5E5F" w:rsidP="003C5E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riterion</w:t>
            </w:r>
          </w:p>
        </w:tc>
        <w:tc>
          <w:tcPr>
            <w:tcW w:w="0" w:type="auto"/>
            <w:vAlign w:val="center"/>
            <w:hideMark/>
          </w:tcPr>
          <w:p w14:paraId="3279C7DE" w14:textId="77777777" w:rsidR="003C5E5F" w:rsidRPr="003C5E5F" w:rsidRDefault="003C5E5F" w:rsidP="003C5E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</w:tr>
      <w:tr w:rsidR="003C5E5F" w:rsidRPr="003C5E5F" w14:paraId="02E4C4CC" w14:textId="77777777" w:rsidTr="003C5E5F">
        <w:trPr>
          <w:trHeight w:val="492"/>
          <w:tblCellSpacing w:w="15" w:type="dxa"/>
        </w:trPr>
        <w:tc>
          <w:tcPr>
            <w:tcW w:w="0" w:type="auto"/>
            <w:vAlign w:val="center"/>
            <w:hideMark/>
          </w:tcPr>
          <w:p w14:paraId="526A39C9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lear Requirements</w:t>
            </w:r>
          </w:p>
        </w:tc>
        <w:tc>
          <w:tcPr>
            <w:tcW w:w="0" w:type="auto"/>
            <w:vAlign w:val="center"/>
            <w:hideMark/>
          </w:tcPr>
          <w:p w14:paraId="5037AC96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User stories must have clearly defined acceptance criteria.</w:t>
            </w:r>
          </w:p>
        </w:tc>
      </w:tr>
      <w:tr w:rsidR="003C5E5F" w:rsidRPr="003C5E5F" w14:paraId="5D8E8D09" w14:textId="77777777" w:rsidTr="003C5E5F">
        <w:trPr>
          <w:trHeight w:val="985"/>
          <w:tblCellSpacing w:w="15" w:type="dxa"/>
        </w:trPr>
        <w:tc>
          <w:tcPr>
            <w:tcW w:w="0" w:type="auto"/>
            <w:vAlign w:val="center"/>
            <w:hideMark/>
          </w:tcPr>
          <w:p w14:paraId="1D5E7278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pendencies Identified</w:t>
            </w:r>
          </w:p>
        </w:tc>
        <w:tc>
          <w:tcPr>
            <w:tcW w:w="0" w:type="auto"/>
            <w:vAlign w:val="center"/>
            <w:hideMark/>
          </w:tcPr>
          <w:p w14:paraId="4B5A2D74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All external dependencies must be known and manageable.</w:t>
            </w:r>
          </w:p>
        </w:tc>
      </w:tr>
      <w:tr w:rsidR="003C5E5F" w:rsidRPr="003C5E5F" w14:paraId="3FA20702" w14:textId="77777777" w:rsidTr="003C5E5F">
        <w:trPr>
          <w:trHeight w:val="492"/>
          <w:tblCellSpacing w:w="15" w:type="dxa"/>
        </w:trPr>
        <w:tc>
          <w:tcPr>
            <w:tcW w:w="0" w:type="auto"/>
            <w:vAlign w:val="center"/>
            <w:hideMark/>
          </w:tcPr>
          <w:p w14:paraId="40C58090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igns Available</w:t>
            </w:r>
          </w:p>
        </w:tc>
        <w:tc>
          <w:tcPr>
            <w:tcW w:w="0" w:type="auto"/>
            <w:vAlign w:val="center"/>
            <w:hideMark/>
          </w:tcPr>
          <w:p w14:paraId="73E1FC89" w14:textId="2C13BA9C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Relevant wireframes or </w:t>
            </w:r>
            <w:r w:rsidRPr="001A45B2">
              <w:rPr>
                <w:rFonts w:eastAsia="Times New Roman" w:cstheme="minorHAnsi"/>
                <w:sz w:val="24"/>
                <w:szCs w:val="24"/>
                <w:lang w:eastAsia="en-ZA"/>
              </w:rPr>
              <w:t>mock-ups</w:t>
            </w: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must be approved by the team.</w:t>
            </w:r>
          </w:p>
        </w:tc>
      </w:tr>
      <w:tr w:rsidR="003C5E5F" w:rsidRPr="003C5E5F" w14:paraId="7827C82A" w14:textId="77777777" w:rsidTr="003C5E5F">
        <w:trPr>
          <w:trHeight w:val="492"/>
          <w:tblCellSpacing w:w="15" w:type="dxa"/>
        </w:trPr>
        <w:tc>
          <w:tcPr>
            <w:tcW w:w="0" w:type="auto"/>
            <w:vAlign w:val="center"/>
            <w:hideMark/>
          </w:tcPr>
          <w:p w14:paraId="45F3BFA7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Effort Estimated</w:t>
            </w:r>
          </w:p>
        </w:tc>
        <w:tc>
          <w:tcPr>
            <w:tcW w:w="0" w:type="auto"/>
            <w:vAlign w:val="center"/>
            <w:hideMark/>
          </w:tcPr>
          <w:p w14:paraId="330C4109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Each story must have a time and complexity estimate.</w:t>
            </w:r>
          </w:p>
        </w:tc>
      </w:tr>
      <w:tr w:rsidR="003C5E5F" w:rsidRPr="003C5E5F" w14:paraId="4304F6A7" w14:textId="77777777" w:rsidTr="003C5E5F">
        <w:trPr>
          <w:trHeight w:val="465"/>
          <w:tblCellSpacing w:w="15" w:type="dxa"/>
        </w:trPr>
        <w:tc>
          <w:tcPr>
            <w:tcW w:w="0" w:type="auto"/>
            <w:vAlign w:val="center"/>
            <w:hideMark/>
          </w:tcPr>
          <w:p w14:paraId="2936E18E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esources Allocated</w:t>
            </w:r>
          </w:p>
        </w:tc>
        <w:tc>
          <w:tcPr>
            <w:tcW w:w="0" w:type="auto"/>
            <w:vAlign w:val="center"/>
            <w:hideMark/>
          </w:tcPr>
          <w:p w14:paraId="3977C673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Team members and tools must be ready to begin work.</w:t>
            </w:r>
          </w:p>
        </w:tc>
      </w:tr>
      <w:tr w:rsidR="003C5E5F" w:rsidRPr="003C5E5F" w14:paraId="38C18A9C" w14:textId="77777777" w:rsidTr="003C5E5F">
        <w:trPr>
          <w:trHeight w:val="1012"/>
          <w:tblCellSpacing w:w="15" w:type="dxa"/>
        </w:trPr>
        <w:tc>
          <w:tcPr>
            <w:tcW w:w="0" w:type="auto"/>
            <w:vAlign w:val="center"/>
            <w:hideMark/>
          </w:tcPr>
          <w:p w14:paraId="30774C72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pproval</w:t>
            </w:r>
          </w:p>
        </w:tc>
        <w:tc>
          <w:tcPr>
            <w:tcW w:w="0" w:type="auto"/>
            <w:vAlign w:val="center"/>
            <w:hideMark/>
          </w:tcPr>
          <w:p w14:paraId="6BBC7AD7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Stories must be approved by the Project Manager before entering the sprint.</w:t>
            </w:r>
          </w:p>
        </w:tc>
      </w:tr>
    </w:tbl>
    <w:p w14:paraId="5C565188" w14:textId="682C5BDD" w:rsidR="003C5E5F" w:rsidRPr="001A45B2" w:rsidRDefault="003C5E5F">
      <w:pPr>
        <w:rPr>
          <w:rFonts w:cstheme="minorHAnsi"/>
          <w:sz w:val="32"/>
          <w:szCs w:val="32"/>
        </w:rPr>
      </w:pPr>
    </w:p>
    <w:p w14:paraId="092E0F75" w14:textId="77777777" w:rsidR="003C5E5F" w:rsidRPr="001A45B2" w:rsidRDefault="003C5E5F" w:rsidP="003C5E5F">
      <w:pPr>
        <w:pStyle w:val="NormalWeb"/>
        <w:rPr>
          <w:rFonts w:asciiTheme="minorHAnsi" w:hAnsiTheme="minorHAnsi" w:cstheme="minorHAnsi"/>
        </w:rPr>
      </w:pPr>
      <w:r w:rsidRPr="001A45B2">
        <w:rPr>
          <w:rStyle w:val="Strong"/>
          <w:rFonts w:asciiTheme="minorHAnsi" w:hAnsiTheme="minorHAnsi" w:cstheme="minorHAnsi"/>
        </w:rPr>
        <w:t xml:space="preserve">Example – Crèche App “User Registration” </w:t>
      </w:r>
      <w:proofErr w:type="spellStart"/>
      <w:r w:rsidRPr="001A45B2">
        <w:rPr>
          <w:rStyle w:val="Strong"/>
          <w:rFonts w:asciiTheme="minorHAnsi" w:hAnsiTheme="minorHAnsi" w:cstheme="minorHAnsi"/>
        </w:rPr>
        <w:t>DoR</w:t>
      </w:r>
      <w:proofErr w:type="spellEnd"/>
      <w:r w:rsidRPr="001A45B2">
        <w:rPr>
          <w:rStyle w:val="Strong"/>
          <w:rFonts w:asciiTheme="minorHAnsi" w:hAnsiTheme="minorHAnsi" w:cstheme="minorHAnsi"/>
        </w:rPr>
        <w:t>:</w:t>
      </w:r>
    </w:p>
    <w:p w14:paraId="4713BEF0" w14:textId="77777777" w:rsidR="003C5E5F" w:rsidRPr="001A45B2" w:rsidRDefault="003C5E5F" w:rsidP="003C5E5F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Requirements clearly specify data fields for parent and child profiles.</w:t>
      </w:r>
    </w:p>
    <w:p w14:paraId="5B90E94F" w14:textId="77777777" w:rsidR="003C5E5F" w:rsidRPr="001A45B2" w:rsidRDefault="003C5E5F" w:rsidP="003C5E5F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API endpoints for registration are defined.</w:t>
      </w:r>
    </w:p>
    <w:p w14:paraId="615359A8" w14:textId="0A179821" w:rsidR="003C5E5F" w:rsidRPr="001A45B2" w:rsidRDefault="003C5E5F" w:rsidP="003C5E5F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UI mock-ups are approved.</w:t>
      </w:r>
    </w:p>
    <w:p w14:paraId="55A379B1" w14:textId="77777777" w:rsidR="003C5E5F" w:rsidRPr="001A45B2" w:rsidRDefault="003C5E5F" w:rsidP="003C5E5F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Estimate: 8 hours.</w:t>
      </w:r>
    </w:p>
    <w:p w14:paraId="7B805835" w14:textId="27A25769" w:rsidR="003C5E5F" w:rsidRPr="001A45B2" w:rsidRDefault="003C5E5F" w:rsidP="003C5E5F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Resources assigned: Msizi (Backend)Amahle(Backend), Minenhle(UX/UI)Lungelo (UX/UI).</w:t>
      </w:r>
    </w:p>
    <w:p w14:paraId="08CD1B95" w14:textId="77777777" w:rsidR="003C5E5F" w:rsidRPr="001A45B2" w:rsidRDefault="003C5E5F">
      <w:pPr>
        <w:rPr>
          <w:rFonts w:cstheme="minorHAnsi"/>
          <w:sz w:val="32"/>
          <w:szCs w:val="32"/>
        </w:rPr>
      </w:pPr>
    </w:p>
    <w:p w14:paraId="48D45959" w14:textId="15749343" w:rsidR="003C5E5F" w:rsidRPr="001A45B2" w:rsidRDefault="003C5E5F">
      <w:pPr>
        <w:rPr>
          <w:rFonts w:cstheme="minorHAnsi"/>
          <w:sz w:val="32"/>
          <w:szCs w:val="32"/>
        </w:rPr>
      </w:pPr>
      <w:r w:rsidRPr="001A45B2">
        <w:rPr>
          <w:rFonts w:cstheme="minorHAnsi"/>
          <w:sz w:val="32"/>
          <w:szCs w:val="32"/>
        </w:rPr>
        <w:br w:type="page"/>
      </w:r>
    </w:p>
    <w:p w14:paraId="34422258" w14:textId="4633EB2D" w:rsidR="003C5E5F" w:rsidRPr="001A45B2" w:rsidRDefault="003C5E5F">
      <w:pPr>
        <w:rPr>
          <w:rFonts w:cstheme="minorHAnsi"/>
          <w:sz w:val="32"/>
          <w:szCs w:val="32"/>
        </w:rPr>
      </w:pPr>
    </w:p>
    <w:p w14:paraId="50D1F83C" w14:textId="78C5CB6D" w:rsidR="003C5E5F" w:rsidRPr="001A45B2" w:rsidRDefault="003C5E5F">
      <w:pPr>
        <w:rPr>
          <w:rFonts w:cstheme="minorHAnsi"/>
          <w:sz w:val="32"/>
          <w:szCs w:val="32"/>
        </w:rPr>
      </w:pPr>
      <w:r w:rsidRPr="001A45B2">
        <w:rPr>
          <w:rFonts w:cstheme="minorHAnsi"/>
          <w:sz w:val="32"/>
          <w:szCs w:val="32"/>
        </w:rPr>
        <w:t>6. Definition of Done (DoD)</w:t>
      </w:r>
    </w:p>
    <w:p w14:paraId="54561464" w14:textId="77777777" w:rsidR="003C5E5F" w:rsidRPr="001A45B2" w:rsidRDefault="003C5E5F">
      <w:pPr>
        <w:rPr>
          <w:rFonts w:cstheme="minorHAnsi"/>
          <w:sz w:val="32"/>
          <w:szCs w:val="32"/>
        </w:rPr>
      </w:pPr>
    </w:p>
    <w:p w14:paraId="5D8D25AC" w14:textId="05592B54" w:rsidR="003C5E5F" w:rsidRPr="001A45B2" w:rsidRDefault="003C5E5F">
      <w:pPr>
        <w:rPr>
          <w:rFonts w:cstheme="minorHAnsi"/>
        </w:rPr>
      </w:pPr>
      <w:r w:rsidRPr="001A45B2">
        <w:rPr>
          <w:rFonts w:cstheme="minorHAnsi"/>
        </w:rPr>
        <w:t xml:space="preserve">The </w:t>
      </w:r>
      <w:r w:rsidRPr="001A45B2">
        <w:rPr>
          <w:rStyle w:val="Strong"/>
          <w:rFonts w:cstheme="minorHAnsi"/>
        </w:rPr>
        <w:t>Definition of Done (DoD)</w:t>
      </w:r>
      <w:r w:rsidRPr="001A45B2">
        <w:rPr>
          <w:rFonts w:cstheme="minorHAnsi"/>
        </w:rPr>
        <w:t xml:space="preserve"> confirms that all acceptance criteria for a story or feature are met and verified before marking it as complete (ProjectManager.com, 2025).</w:t>
      </w:r>
    </w:p>
    <w:p w14:paraId="48DFF7AD" w14:textId="532D9099" w:rsidR="003C5E5F" w:rsidRPr="001A45B2" w:rsidRDefault="003C5E5F">
      <w:pPr>
        <w:rPr>
          <w:rFonts w:cstheme="minorHAnsi"/>
        </w:rPr>
      </w:pPr>
    </w:p>
    <w:tbl>
      <w:tblPr>
        <w:tblW w:w="90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6178"/>
      </w:tblGrid>
      <w:tr w:rsidR="003C5E5F" w:rsidRPr="003C5E5F" w14:paraId="25CFB87A" w14:textId="77777777" w:rsidTr="003C5E5F">
        <w:trPr>
          <w:trHeight w:val="6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9B99BB" w14:textId="77777777" w:rsidR="003C5E5F" w:rsidRPr="003C5E5F" w:rsidRDefault="003C5E5F" w:rsidP="003C5E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riterion</w:t>
            </w:r>
          </w:p>
        </w:tc>
        <w:tc>
          <w:tcPr>
            <w:tcW w:w="0" w:type="auto"/>
            <w:vAlign w:val="center"/>
            <w:hideMark/>
          </w:tcPr>
          <w:p w14:paraId="6F658C99" w14:textId="77777777" w:rsidR="003C5E5F" w:rsidRPr="003C5E5F" w:rsidRDefault="003C5E5F" w:rsidP="003C5E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</w:tr>
      <w:tr w:rsidR="003C5E5F" w:rsidRPr="003C5E5F" w14:paraId="2BAFD5B0" w14:textId="77777777" w:rsidTr="003C5E5F">
        <w:trPr>
          <w:trHeight w:val="683"/>
          <w:tblCellSpacing w:w="15" w:type="dxa"/>
        </w:trPr>
        <w:tc>
          <w:tcPr>
            <w:tcW w:w="0" w:type="auto"/>
            <w:vAlign w:val="center"/>
            <w:hideMark/>
          </w:tcPr>
          <w:p w14:paraId="2CE4F391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velopment Completed</w:t>
            </w:r>
          </w:p>
        </w:tc>
        <w:tc>
          <w:tcPr>
            <w:tcW w:w="0" w:type="auto"/>
            <w:vAlign w:val="center"/>
            <w:hideMark/>
          </w:tcPr>
          <w:p w14:paraId="6660D3F2" w14:textId="4AF448AC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Code implemented and </w:t>
            </w:r>
            <w:r w:rsidRPr="001A45B2">
              <w:rPr>
                <w:rFonts w:eastAsia="Times New Roman" w:cstheme="minorHAnsi"/>
                <w:sz w:val="24"/>
                <w:szCs w:val="24"/>
                <w:lang w:eastAsia="en-ZA"/>
              </w:rPr>
              <w:t>peer reviewed</w:t>
            </w: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.</w:t>
            </w:r>
          </w:p>
        </w:tc>
      </w:tr>
      <w:tr w:rsidR="003C5E5F" w:rsidRPr="003C5E5F" w14:paraId="22C4A932" w14:textId="77777777" w:rsidTr="003C5E5F">
        <w:trPr>
          <w:trHeight w:val="683"/>
          <w:tblCellSpacing w:w="15" w:type="dxa"/>
        </w:trPr>
        <w:tc>
          <w:tcPr>
            <w:tcW w:w="0" w:type="auto"/>
            <w:vAlign w:val="center"/>
            <w:hideMark/>
          </w:tcPr>
          <w:p w14:paraId="13A5948F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esting Conducted</w:t>
            </w:r>
          </w:p>
        </w:tc>
        <w:tc>
          <w:tcPr>
            <w:tcW w:w="0" w:type="auto"/>
            <w:vAlign w:val="center"/>
            <w:hideMark/>
          </w:tcPr>
          <w:p w14:paraId="524100B3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All functionality tested with no critical bugs.</w:t>
            </w:r>
          </w:p>
        </w:tc>
      </w:tr>
      <w:tr w:rsidR="003C5E5F" w:rsidRPr="003C5E5F" w14:paraId="6C70B200" w14:textId="77777777" w:rsidTr="003C5E5F">
        <w:trPr>
          <w:trHeight w:val="683"/>
          <w:tblCellSpacing w:w="15" w:type="dxa"/>
        </w:trPr>
        <w:tc>
          <w:tcPr>
            <w:tcW w:w="0" w:type="auto"/>
            <w:vAlign w:val="center"/>
            <w:hideMark/>
          </w:tcPr>
          <w:p w14:paraId="6D9BB8A8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ocumentation Updated</w:t>
            </w:r>
          </w:p>
        </w:tc>
        <w:tc>
          <w:tcPr>
            <w:tcW w:w="0" w:type="auto"/>
            <w:vAlign w:val="center"/>
            <w:hideMark/>
          </w:tcPr>
          <w:p w14:paraId="0A07E88A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Associated documentation is current and complete.</w:t>
            </w:r>
          </w:p>
        </w:tc>
      </w:tr>
      <w:tr w:rsidR="003C5E5F" w:rsidRPr="003C5E5F" w14:paraId="05DF421A" w14:textId="77777777" w:rsidTr="003C5E5F">
        <w:trPr>
          <w:trHeight w:val="645"/>
          <w:tblCellSpacing w:w="15" w:type="dxa"/>
        </w:trPr>
        <w:tc>
          <w:tcPr>
            <w:tcW w:w="0" w:type="auto"/>
            <w:vAlign w:val="center"/>
            <w:hideMark/>
          </w:tcPr>
          <w:p w14:paraId="3A6988DC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cceptance Criteria Met</w:t>
            </w:r>
          </w:p>
        </w:tc>
        <w:tc>
          <w:tcPr>
            <w:tcW w:w="0" w:type="auto"/>
            <w:vAlign w:val="center"/>
            <w:hideMark/>
          </w:tcPr>
          <w:p w14:paraId="7DB43842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All client-defined conditions have been achieved.</w:t>
            </w:r>
          </w:p>
        </w:tc>
      </w:tr>
      <w:tr w:rsidR="003C5E5F" w:rsidRPr="003C5E5F" w14:paraId="7D90EC4C" w14:textId="77777777" w:rsidTr="003C5E5F">
        <w:trPr>
          <w:trHeight w:val="721"/>
          <w:tblCellSpacing w:w="15" w:type="dxa"/>
        </w:trPr>
        <w:tc>
          <w:tcPr>
            <w:tcW w:w="0" w:type="auto"/>
            <w:vAlign w:val="center"/>
            <w:hideMark/>
          </w:tcPr>
          <w:p w14:paraId="60F79850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takeholder Approval</w:t>
            </w:r>
          </w:p>
        </w:tc>
        <w:tc>
          <w:tcPr>
            <w:tcW w:w="0" w:type="auto"/>
            <w:vAlign w:val="center"/>
            <w:hideMark/>
          </w:tcPr>
          <w:p w14:paraId="159B3019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Verified and accepted by the Project Manager or client.</w:t>
            </w:r>
          </w:p>
        </w:tc>
      </w:tr>
    </w:tbl>
    <w:p w14:paraId="161114E0" w14:textId="1894D8F6" w:rsidR="003C5E5F" w:rsidRPr="001A45B2" w:rsidRDefault="003C5E5F">
      <w:pPr>
        <w:rPr>
          <w:rFonts w:cstheme="minorHAnsi"/>
          <w:sz w:val="32"/>
          <w:szCs w:val="32"/>
        </w:rPr>
      </w:pPr>
    </w:p>
    <w:p w14:paraId="08287FB2" w14:textId="77777777" w:rsidR="003C5E5F" w:rsidRPr="001A45B2" w:rsidRDefault="003C5E5F" w:rsidP="003C5E5F">
      <w:pPr>
        <w:pStyle w:val="NormalWeb"/>
        <w:rPr>
          <w:rFonts w:asciiTheme="minorHAnsi" w:hAnsiTheme="minorHAnsi" w:cstheme="minorHAnsi"/>
        </w:rPr>
      </w:pPr>
      <w:r w:rsidRPr="001A45B2">
        <w:rPr>
          <w:rStyle w:val="Strong"/>
          <w:rFonts w:asciiTheme="minorHAnsi" w:hAnsiTheme="minorHAnsi" w:cstheme="minorHAnsi"/>
        </w:rPr>
        <w:t>Example – Crèche App “Attendance Tracking” DoD:</w:t>
      </w:r>
    </w:p>
    <w:p w14:paraId="14B78EAF" w14:textId="77777777" w:rsidR="003C5E5F" w:rsidRPr="001A45B2" w:rsidRDefault="003C5E5F" w:rsidP="003C5E5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Attendance module implemented as per functional spec.</w:t>
      </w:r>
    </w:p>
    <w:p w14:paraId="60E979D5" w14:textId="77777777" w:rsidR="003C5E5F" w:rsidRPr="001A45B2" w:rsidRDefault="003C5E5F" w:rsidP="003C5E5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Notifications sent correctly to parents.</w:t>
      </w:r>
    </w:p>
    <w:p w14:paraId="77F3CB4C" w14:textId="77777777" w:rsidR="003C5E5F" w:rsidRPr="001A45B2" w:rsidRDefault="003C5E5F" w:rsidP="003C5E5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No open critical defects.</w:t>
      </w:r>
    </w:p>
    <w:p w14:paraId="5ECB2A87" w14:textId="77777777" w:rsidR="003C5E5F" w:rsidRPr="001A45B2" w:rsidRDefault="003C5E5F" w:rsidP="003C5E5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1A45B2">
        <w:rPr>
          <w:rFonts w:asciiTheme="minorHAnsi" w:hAnsiTheme="minorHAnsi" w:cstheme="minorHAnsi"/>
        </w:rPr>
        <w:t>Documentation updated and client review passed.</w:t>
      </w:r>
    </w:p>
    <w:p w14:paraId="21540D1E" w14:textId="760B2C3B" w:rsidR="003C5E5F" w:rsidRPr="001A45B2" w:rsidRDefault="003C5E5F">
      <w:pPr>
        <w:rPr>
          <w:rFonts w:cstheme="minorHAnsi"/>
          <w:sz w:val="32"/>
          <w:szCs w:val="32"/>
        </w:rPr>
      </w:pPr>
      <w:r w:rsidRPr="001A45B2">
        <w:rPr>
          <w:rFonts w:cstheme="minorHAnsi"/>
          <w:sz w:val="32"/>
          <w:szCs w:val="32"/>
        </w:rPr>
        <w:br w:type="page"/>
      </w:r>
    </w:p>
    <w:p w14:paraId="25ACC746" w14:textId="70659B5F" w:rsidR="003C5E5F" w:rsidRPr="001A45B2" w:rsidRDefault="003C5E5F">
      <w:pPr>
        <w:rPr>
          <w:rFonts w:cstheme="minorHAnsi"/>
          <w:sz w:val="32"/>
          <w:szCs w:val="32"/>
        </w:rPr>
      </w:pPr>
    </w:p>
    <w:p w14:paraId="05068EA4" w14:textId="164A3961" w:rsidR="003C5E5F" w:rsidRPr="001A45B2" w:rsidRDefault="003C5E5F">
      <w:pPr>
        <w:rPr>
          <w:rFonts w:cstheme="minorHAnsi"/>
          <w:sz w:val="36"/>
          <w:szCs w:val="36"/>
        </w:rPr>
      </w:pPr>
      <w:r w:rsidRPr="001A45B2">
        <w:rPr>
          <w:rFonts w:cstheme="minorHAnsi"/>
          <w:sz w:val="36"/>
          <w:szCs w:val="36"/>
        </w:rPr>
        <w:t>7. Roadmap (High-Level Plan)</w:t>
      </w:r>
    </w:p>
    <w:tbl>
      <w:tblPr>
        <w:tblW w:w="92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974"/>
        <w:gridCol w:w="3512"/>
        <w:gridCol w:w="2275"/>
      </w:tblGrid>
      <w:tr w:rsidR="003C5E5F" w:rsidRPr="003C5E5F" w14:paraId="346D5A2B" w14:textId="77777777" w:rsidTr="003C5E5F">
        <w:trPr>
          <w:trHeight w:val="49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AC3FAB" w14:textId="77777777" w:rsidR="003C5E5F" w:rsidRPr="003C5E5F" w:rsidRDefault="003C5E5F" w:rsidP="003C5E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6113644D" w14:textId="77777777" w:rsidR="003C5E5F" w:rsidRPr="003C5E5F" w:rsidRDefault="003C5E5F" w:rsidP="003C5E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14:paraId="3FFBCE71" w14:textId="77777777" w:rsidR="003C5E5F" w:rsidRPr="003C5E5F" w:rsidRDefault="003C5E5F" w:rsidP="003C5E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Key Activities</w:t>
            </w:r>
          </w:p>
        </w:tc>
        <w:tc>
          <w:tcPr>
            <w:tcW w:w="0" w:type="auto"/>
            <w:vAlign w:val="center"/>
            <w:hideMark/>
          </w:tcPr>
          <w:p w14:paraId="3A2B912E" w14:textId="77777777" w:rsidR="003C5E5F" w:rsidRPr="003C5E5F" w:rsidRDefault="003C5E5F" w:rsidP="003C5E5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liverables</w:t>
            </w:r>
          </w:p>
        </w:tc>
      </w:tr>
      <w:tr w:rsidR="003C5E5F" w:rsidRPr="003C5E5F" w14:paraId="0BCD7040" w14:textId="77777777" w:rsidTr="003C5E5F">
        <w:trPr>
          <w:trHeight w:val="2016"/>
          <w:tblCellSpacing w:w="15" w:type="dxa"/>
        </w:trPr>
        <w:tc>
          <w:tcPr>
            <w:tcW w:w="0" w:type="auto"/>
            <w:vAlign w:val="center"/>
            <w:hideMark/>
          </w:tcPr>
          <w:p w14:paraId="6228EFE5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arch – April</w:t>
            </w:r>
          </w:p>
        </w:tc>
        <w:tc>
          <w:tcPr>
            <w:tcW w:w="0" w:type="auto"/>
            <w:vAlign w:val="center"/>
            <w:hideMark/>
          </w:tcPr>
          <w:p w14:paraId="578820F2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Preparing &amp; Planning</w:t>
            </w:r>
          </w:p>
        </w:tc>
        <w:tc>
          <w:tcPr>
            <w:tcW w:w="0" w:type="auto"/>
            <w:vAlign w:val="center"/>
            <w:hideMark/>
          </w:tcPr>
          <w:p w14:paraId="1C64CE51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Requirement gathering, feasibility analysis, team formation, project charter, sprint planning.</w:t>
            </w:r>
          </w:p>
        </w:tc>
        <w:tc>
          <w:tcPr>
            <w:tcW w:w="0" w:type="auto"/>
            <w:vAlign w:val="center"/>
            <w:hideMark/>
          </w:tcPr>
          <w:p w14:paraId="624BAA34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Work Agreement, Charter, </w:t>
            </w:r>
            <w:proofErr w:type="spellStart"/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DoR</w:t>
            </w:r>
            <w:proofErr w:type="spellEnd"/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, DoD, Roadmap</w:t>
            </w:r>
          </w:p>
        </w:tc>
      </w:tr>
      <w:tr w:rsidR="003C5E5F" w:rsidRPr="003C5E5F" w14:paraId="5ACA953E" w14:textId="77777777" w:rsidTr="003C5E5F">
        <w:trPr>
          <w:trHeight w:val="1519"/>
          <w:tblCellSpacing w:w="15" w:type="dxa"/>
        </w:trPr>
        <w:tc>
          <w:tcPr>
            <w:tcW w:w="0" w:type="auto"/>
            <w:vAlign w:val="center"/>
            <w:hideMark/>
          </w:tcPr>
          <w:p w14:paraId="6357F52E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ay – June</w:t>
            </w:r>
          </w:p>
        </w:tc>
        <w:tc>
          <w:tcPr>
            <w:tcW w:w="0" w:type="auto"/>
            <w:vAlign w:val="center"/>
            <w:hideMark/>
          </w:tcPr>
          <w:p w14:paraId="4065CCD0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Design &amp; Development</w:t>
            </w:r>
          </w:p>
        </w:tc>
        <w:tc>
          <w:tcPr>
            <w:tcW w:w="0" w:type="auto"/>
            <w:vAlign w:val="center"/>
            <w:hideMark/>
          </w:tcPr>
          <w:p w14:paraId="1C6F1F02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Create detailed designs, architecture, UI prototypes, and initial backend setup.</w:t>
            </w:r>
          </w:p>
        </w:tc>
        <w:tc>
          <w:tcPr>
            <w:tcW w:w="0" w:type="auto"/>
            <w:vAlign w:val="center"/>
            <w:hideMark/>
          </w:tcPr>
          <w:p w14:paraId="6E05423A" w14:textId="1A66284B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UI </w:t>
            </w:r>
            <w:r w:rsidRPr="001A45B2">
              <w:rPr>
                <w:rFonts w:eastAsia="Times New Roman" w:cstheme="minorHAnsi"/>
                <w:sz w:val="24"/>
                <w:szCs w:val="24"/>
                <w:lang w:eastAsia="en-ZA"/>
              </w:rPr>
              <w:t>mock-ups</w:t>
            </w: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, database design, API structure</w:t>
            </w:r>
          </w:p>
        </w:tc>
      </w:tr>
      <w:tr w:rsidR="003C5E5F" w:rsidRPr="003C5E5F" w14:paraId="5187EDAF" w14:textId="77777777" w:rsidTr="003C5E5F">
        <w:trPr>
          <w:trHeight w:val="1491"/>
          <w:tblCellSpacing w:w="15" w:type="dxa"/>
        </w:trPr>
        <w:tc>
          <w:tcPr>
            <w:tcW w:w="0" w:type="auto"/>
            <w:vAlign w:val="center"/>
            <w:hideMark/>
          </w:tcPr>
          <w:p w14:paraId="28CC5433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July – August</w:t>
            </w:r>
          </w:p>
        </w:tc>
        <w:tc>
          <w:tcPr>
            <w:tcW w:w="0" w:type="auto"/>
            <w:vAlign w:val="center"/>
            <w:hideMark/>
          </w:tcPr>
          <w:p w14:paraId="41C6F8DA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Implementation &amp; Testing</w:t>
            </w:r>
          </w:p>
        </w:tc>
        <w:tc>
          <w:tcPr>
            <w:tcW w:w="0" w:type="auto"/>
            <w:vAlign w:val="center"/>
            <w:hideMark/>
          </w:tcPr>
          <w:p w14:paraId="09459240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Develop functional modules, integrate APIs, conduct unit and system testing.</w:t>
            </w:r>
          </w:p>
        </w:tc>
        <w:tc>
          <w:tcPr>
            <w:tcW w:w="0" w:type="auto"/>
            <w:vAlign w:val="center"/>
            <w:hideMark/>
          </w:tcPr>
          <w:p w14:paraId="4D084690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Functional app modules, sprint test reports</w:t>
            </w:r>
          </w:p>
        </w:tc>
      </w:tr>
      <w:tr w:rsidR="003C5E5F" w:rsidRPr="003C5E5F" w14:paraId="54D050F5" w14:textId="77777777" w:rsidTr="003C5E5F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66B63793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eptember – October</w:t>
            </w:r>
          </w:p>
        </w:tc>
        <w:tc>
          <w:tcPr>
            <w:tcW w:w="0" w:type="auto"/>
            <w:vAlign w:val="center"/>
            <w:hideMark/>
          </w:tcPr>
          <w:p w14:paraId="777EFCE8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Deployment &amp; Optimization</w:t>
            </w:r>
          </w:p>
        </w:tc>
        <w:tc>
          <w:tcPr>
            <w:tcW w:w="0" w:type="auto"/>
            <w:vAlign w:val="center"/>
            <w:hideMark/>
          </w:tcPr>
          <w:p w14:paraId="5DB94FCF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Deploy beta version, collect user feedback, optimize performance.</w:t>
            </w:r>
          </w:p>
        </w:tc>
        <w:tc>
          <w:tcPr>
            <w:tcW w:w="0" w:type="auto"/>
            <w:vAlign w:val="center"/>
            <w:hideMark/>
          </w:tcPr>
          <w:p w14:paraId="29379809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Beta app version, feedback report</w:t>
            </w:r>
          </w:p>
        </w:tc>
      </w:tr>
      <w:tr w:rsidR="003C5E5F" w:rsidRPr="003C5E5F" w14:paraId="26995787" w14:textId="77777777" w:rsidTr="003C5E5F">
        <w:trPr>
          <w:trHeight w:val="1519"/>
          <w:tblCellSpacing w:w="15" w:type="dxa"/>
        </w:trPr>
        <w:tc>
          <w:tcPr>
            <w:tcW w:w="0" w:type="auto"/>
            <w:vAlign w:val="center"/>
            <w:hideMark/>
          </w:tcPr>
          <w:p w14:paraId="56BEAFFA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vember</w:t>
            </w:r>
          </w:p>
        </w:tc>
        <w:tc>
          <w:tcPr>
            <w:tcW w:w="0" w:type="auto"/>
            <w:vAlign w:val="center"/>
            <w:hideMark/>
          </w:tcPr>
          <w:p w14:paraId="6C71F604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Wrap-up &amp; Evaluation</w:t>
            </w:r>
          </w:p>
        </w:tc>
        <w:tc>
          <w:tcPr>
            <w:tcW w:w="0" w:type="auto"/>
            <w:vAlign w:val="center"/>
            <w:hideMark/>
          </w:tcPr>
          <w:p w14:paraId="6AF7DC61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Conduct final review, document lessons learned, prepare final presentation.</w:t>
            </w:r>
          </w:p>
        </w:tc>
        <w:tc>
          <w:tcPr>
            <w:tcW w:w="0" w:type="auto"/>
            <w:vAlign w:val="center"/>
            <w:hideMark/>
          </w:tcPr>
          <w:p w14:paraId="41CE68DA" w14:textId="77777777" w:rsidR="003C5E5F" w:rsidRPr="003C5E5F" w:rsidRDefault="003C5E5F" w:rsidP="003C5E5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3C5E5F">
              <w:rPr>
                <w:rFonts w:eastAsia="Times New Roman" w:cstheme="minorHAnsi"/>
                <w:sz w:val="24"/>
                <w:szCs w:val="24"/>
                <w:lang w:eastAsia="en-ZA"/>
              </w:rPr>
              <w:t>Final project submission and presentation</w:t>
            </w:r>
          </w:p>
        </w:tc>
      </w:tr>
    </w:tbl>
    <w:p w14:paraId="3887F084" w14:textId="5C249784" w:rsidR="003C5E5F" w:rsidRPr="001A45B2" w:rsidRDefault="003C5E5F">
      <w:pPr>
        <w:rPr>
          <w:rFonts w:cstheme="minorHAnsi"/>
          <w:sz w:val="36"/>
          <w:szCs w:val="36"/>
        </w:rPr>
      </w:pPr>
    </w:p>
    <w:p w14:paraId="02D58DBB" w14:textId="55AAEC30" w:rsidR="003C5E5F" w:rsidRPr="001A45B2" w:rsidRDefault="003C5E5F">
      <w:pPr>
        <w:rPr>
          <w:rFonts w:cstheme="minorHAnsi"/>
          <w:sz w:val="36"/>
          <w:szCs w:val="36"/>
        </w:rPr>
      </w:pPr>
      <w:r w:rsidRPr="001A45B2">
        <w:rPr>
          <w:rFonts w:cstheme="minorHAnsi"/>
          <w:sz w:val="36"/>
          <w:szCs w:val="36"/>
        </w:rPr>
        <w:br w:type="page"/>
      </w:r>
    </w:p>
    <w:p w14:paraId="1933E28E" w14:textId="76872864" w:rsidR="003C5E5F" w:rsidRPr="001A45B2" w:rsidRDefault="003C5E5F">
      <w:pPr>
        <w:rPr>
          <w:rFonts w:cstheme="minorHAnsi"/>
          <w:sz w:val="36"/>
          <w:szCs w:val="36"/>
        </w:rPr>
      </w:pPr>
    </w:p>
    <w:p w14:paraId="3A25771E" w14:textId="3C22621C" w:rsidR="003C5E5F" w:rsidRPr="001A45B2" w:rsidRDefault="003C5E5F">
      <w:pPr>
        <w:rPr>
          <w:rFonts w:cstheme="minorHAnsi"/>
          <w:sz w:val="36"/>
          <w:szCs w:val="36"/>
        </w:rPr>
      </w:pPr>
      <w:r w:rsidRPr="001A45B2">
        <w:rPr>
          <w:rFonts w:cstheme="minorHAnsi"/>
          <w:sz w:val="36"/>
          <w:szCs w:val="36"/>
        </w:rPr>
        <w:t>8. Summary</w:t>
      </w:r>
    </w:p>
    <w:p w14:paraId="0E1A983A" w14:textId="5BBC8ED7" w:rsidR="003C5E5F" w:rsidRPr="001A45B2" w:rsidRDefault="003C5E5F">
      <w:pPr>
        <w:rPr>
          <w:rFonts w:cstheme="minorHAnsi"/>
        </w:rPr>
      </w:pPr>
      <w:r w:rsidRPr="001A45B2">
        <w:rPr>
          <w:rFonts w:cstheme="minorHAnsi"/>
        </w:rPr>
        <w:t xml:space="preserve">Sprint 1 establishes the operational foundation for the </w:t>
      </w:r>
      <w:r w:rsidRPr="001A45B2">
        <w:rPr>
          <w:rStyle w:val="Strong"/>
          <w:rFonts w:cstheme="minorHAnsi"/>
        </w:rPr>
        <w:t>SyncInCorp Crèche Management App</w:t>
      </w:r>
      <w:r w:rsidRPr="001A45B2">
        <w:rPr>
          <w:rFonts w:cstheme="minorHAnsi"/>
        </w:rPr>
        <w:t>, aligning the team through clear definitions, processes, and planning. The sprint ensures readiness for development activities beginning in May 2025 and supports consistent progress tracking through agile principles.</w:t>
      </w:r>
    </w:p>
    <w:p w14:paraId="6BC0A971" w14:textId="59313E00" w:rsidR="003C5E5F" w:rsidRPr="001A45B2" w:rsidRDefault="003C5E5F">
      <w:pPr>
        <w:rPr>
          <w:rFonts w:cstheme="minorHAnsi"/>
        </w:rPr>
      </w:pPr>
      <w:r w:rsidRPr="001A45B2">
        <w:rPr>
          <w:rFonts w:cstheme="minorHAnsi"/>
        </w:rPr>
        <w:br w:type="page"/>
      </w:r>
    </w:p>
    <w:p w14:paraId="512459D8" w14:textId="7A97971F" w:rsidR="003C5E5F" w:rsidRPr="001A45B2" w:rsidRDefault="003C5E5F">
      <w:pPr>
        <w:rPr>
          <w:rFonts w:cstheme="minorHAnsi"/>
          <w:sz w:val="36"/>
          <w:szCs w:val="36"/>
        </w:rPr>
      </w:pPr>
    </w:p>
    <w:sdt>
      <w:sdtPr>
        <w:rPr>
          <w:rFonts w:asciiTheme="minorHAnsi" w:hAnsiTheme="minorHAnsi" w:cstheme="minorHAnsi"/>
        </w:rPr>
        <w:id w:val="1555583522"/>
        <w:docPartObj>
          <w:docPartGallery w:val="Bibliographies"/>
          <w:docPartUnique/>
        </w:docPartObj>
      </w:sdtPr>
      <w:sdtEndPr/>
      <w:sdtContent>
        <w:p w14:paraId="5DEE76DE" w14:textId="77777777" w:rsidR="001A45B2" w:rsidRPr="001A45B2" w:rsidRDefault="003C5E5F" w:rsidP="003C5E5F">
          <w:pPr>
            <w:pStyle w:val="Heading1"/>
            <w:rPr>
              <w:rFonts w:asciiTheme="minorHAnsi" w:hAnsiTheme="minorHAnsi" w:cstheme="minorHAnsi"/>
            </w:rPr>
          </w:pPr>
          <w:r w:rsidRPr="001A45B2">
            <w:rPr>
              <w:rFonts w:asciiTheme="minorHAnsi" w:hAnsiTheme="minorHAnsi" w:cstheme="minorHAnsi"/>
            </w:rPr>
            <w:t>References</w:t>
          </w:r>
        </w:p>
        <w:p w14:paraId="766209DC" w14:textId="77777777" w:rsidR="001A45B2" w:rsidRPr="001A45B2" w:rsidRDefault="001A45B2" w:rsidP="001A45B2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eastAsia="en-ZA"/>
            </w:rPr>
          </w:pPr>
          <w:r w:rsidRPr="001A45B2">
            <w:rPr>
              <w:rFonts w:eastAsia="Times New Roman" w:cstheme="minorHAnsi"/>
              <w:sz w:val="24"/>
              <w:szCs w:val="24"/>
              <w:lang w:eastAsia="en-ZA"/>
            </w:rPr>
            <w:t xml:space="preserve">Atlassian. (2024). </w:t>
          </w:r>
          <w:r w:rsidRPr="001A45B2">
            <w:rPr>
              <w:rFonts w:eastAsia="Times New Roman" w:cstheme="minorHAnsi"/>
              <w:i/>
              <w:iCs/>
              <w:sz w:val="24"/>
              <w:szCs w:val="24"/>
              <w:lang w:eastAsia="en-ZA"/>
            </w:rPr>
            <w:t>Agile project management guide: Definition of Ready and Done.</w:t>
          </w:r>
          <w:r w:rsidRPr="001A45B2">
            <w:rPr>
              <w:rFonts w:eastAsia="Times New Roman" w:cstheme="minorHAnsi"/>
              <w:sz w:val="24"/>
              <w:szCs w:val="24"/>
              <w:lang w:eastAsia="en-ZA"/>
            </w:rPr>
            <w:t xml:space="preserve"> Retrieved from https://www.atlassian.com/agile</w:t>
          </w:r>
        </w:p>
        <w:p w14:paraId="2A2140CC" w14:textId="77777777" w:rsidR="001A45B2" w:rsidRPr="001A45B2" w:rsidRDefault="001A45B2" w:rsidP="001A45B2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eastAsia="en-ZA"/>
            </w:rPr>
          </w:pPr>
          <w:r w:rsidRPr="001A45B2">
            <w:rPr>
              <w:rFonts w:eastAsia="Times New Roman" w:cstheme="minorHAnsi"/>
              <w:sz w:val="24"/>
              <w:szCs w:val="24"/>
              <w:lang w:eastAsia="en-ZA"/>
            </w:rPr>
            <w:t xml:space="preserve">Govender, D. S. (2025). </w:t>
          </w:r>
          <w:r w:rsidRPr="001A45B2">
            <w:rPr>
              <w:rFonts w:eastAsia="Times New Roman" w:cstheme="minorHAnsi"/>
              <w:i/>
              <w:iCs/>
              <w:sz w:val="24"/>
              <w:szCs w:val="24"/>
              <w:lang w:eastAsia="en-ZA"/>
            </w:rPr>
            <w:t>INSY7315 Work Integrated Learning Guidelines.</w:t>
          </w:r>
          <w:r w:rsidRPr="001A45B2">
            <w:rPr>
              <w:rFonts w:eastAsia="Times New Roman" w:cstheme="minorHAnsi"/>
              <w:sz w:val="24"/>
              <w:szCs w:val="24"/>
              <w:lang w:eastAsia="en-ZA"/>
            </w:rPr>
            <w:t xml:space="preserve"> Varsity College.</w:t>
          </w:r>
        </w:p>
        <w:p w14:paraId="58BF9FF5" w14:textId="77777777" w:rsidR="001A45B2" w:rsidRPr="001A45B2" w:rsidRDefault="001A45B2" w:rsidP="001A45B2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eastAsia="en-ZA"/>
            </w:rPr>
          </w:pPr>
          <w:r w:rsidRPr="001A45B2">
            <w:rPr>
              <w:rFonts w:eastAsia="Times New Roman" w:cstheme="minorHAnsi"/>
              <w:sz w:val="24"/>
              <w:szCs w:val="24"/>
              <w:lang w:eastAsia="en-ZA"/>
            </w:rPr>
            <w:t xml:space="preserve">ProjectManager.com. (2025). </w:t>
          </w:r>
          <w:r w:rsidRPr="001A45B2">
            <w:rPr>
              <w:rFonts w:eastAsia="Times New Roman" w:cstheme="minorHAnsi"/>
              <w:i/>
              <w:iCs/>
              <w:sz w:val="24"/>
              <w:szCs w:val="24"/>
              <w:lang w:eastAsia="en-ZA"/>
            </w:rPr>
            <w:t>Project Charter and Agile Planning Templates.</w:t>
          </w:r>
          <w:r w:rsidRPr="001A45B2">
            <w:rPr>
              <w:rFonts w:eastAsia="Times New Roman" w:cstheme="minorHAnsi"/>
              <w:sz w:val="24"/>
              <w:szCs w:val="24"/>
              <w:lang w:eastAsia="en-ZA"/>
            </w:rPr>
            <w:t xml:space="preserve"> Retrieved from </w:t>
          </w:r>
          <w:hyperlink r:id="rId6" w:tgtFrame="_new" w:history="1">
            <w:r w:rsidRPr="001A45B2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en-ZA"/>
              </w:rPr>
              <w:t>https://www.projectmanager.com/templates/project-charter-template</w:t>
            </w:r>
          </w:hyperlink>
        </w:p>
        <w:p w14:paraId="4A686FA4" w14:textId="77777777" w:rsidR="001A45B2" w:rsidRPr="001A45B2" w:rsidRDefault="001A45B2" w:rsidP="001A45B2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eastAsia="en-ZA"/>
            </w:rPr>
          </w:pPr>
          <w:r w:rsidRPr="001A45B2">
            <w:rPr>
              <w:rFonts w:eastAsia="Times New Roman" w:cstheme="minorHAnsi"/>
              <w:sz w:val="24"/>
              <w:szCs w:val="24"/>
              <w:lang w:eastAsia="en-ZA"/>
            </w:rPr>
            <w:t xml:space="preserve">SyncInCorp. (2025). </w:t>
          </w:r>
          <w:r w:rsidRPr="001A45B2">
            <w:rPr>
              <w:rFonts w:eastAsia="Times New Roman" w:cstheme="minorHAnsi"/>
              <w:i/>
              <w:iCs/>
              <w:sz w:val="24"/>
              <w:szCs w:val="24"/>
              <w:lang w:eastAsia="en-ZA"/>
            </w:rPr>
            <w:t>Internal Team Documentation &amp; Meeting Notes.</w:t>
          </w:r>
          <w:r w:rsidRPr="001A45B2">
            <w:rPr>
              <w:rFonts w:eastAsia="Times New Roman" w:cstheme="minorHAnsi"/>
              <w:sz w:val="24"/>
              <w:szCs w:val="24"/>
              <w:lang w:eastAsia="en-ZA"/>
            </w:rPr>
            <w:t xml:space="preserve"> Varsity College, INSY7315.</w:t>
          </w:r>
        </w:p>
        <w:p w14:paraId="407D5A3A" w14:textId="6DFEAAE1" w:rsidR="003C5E5F" w:rsidRPr="001A45B2" w:rsidRDefault="009D17C9" w:rsidP="003C5E5F">
          <w:pPr>
            <w:pStyle w:val="Heading1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573587230"/>
              <w:showingPlcHdr/>
              <w:bibliography/>
            </w:sdtPr>
            <w:sdtEndPr/>
            <w:sdtContent>
              <w:r w:rsidR="003C5E5F" w:rsidRPr="001A45B2">
                <w:rPr>
                  <w:rFonts w:asciiTheme="minorHAnsi" w:hAnsiTheme="minorHAnsi" w:cstheme="minorHAnsi"/>
                </w:rPr>
                <w:t xml:space="preserve">     </w:t>
              </w:r>
            </w:sdtContent>
          </w:sdt>
        </w:p>
      </w:sdtContent>
    </w:sdt>
    <w:p w14:paraId="248D706E" w14:textId="77777777" w:rsidR="003C5E5F" w:rsidRPr="001A45B2" w:rsidRDefault="003C5E5F">
      <w:pPr>
        <w:rPr>
          <w:rFonts w:cstheme="minorHAnsi"/>
          <w:sz w:val="36"/>
          <w:szCs w:val="36"/>
        </w:rPr>
      </w:pPr>
    </w:p>
    <w:sectPr w:rsidR="003C5E5F" w:rsidRPr="001A4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CBE"/>
    <w:multiLevelType w:val="multilevel"/>
    <w:tmpl w:val="9450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46A2"/>
    <w:multiLevelType w:val="multilevel"/>
    <w:tmpl w:val="027C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A002C"/>
    <w:multiLevelType w:val="multilevel"/>
    <w:tmpl w:val="AB2E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0531A"/>
    <w:multiLevelType w:val="multilevel"/>
    <w:tmpl w:val="8266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5621D"/>
    <w:multiLevelType w:val="hybridMultilevel"/>
    <w:tmpl w:val="92B24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9B7"/>
    <w:multiLevelType w:val="multilevel"/>
    <w:tmpl w:val="750C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1498E"/>
    <w:multiLevelType w:val="multilevel"/>
    <w:tmpl w:val="28EE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B1B3E"/>
    <w:multiLevelType w:val="multilevel"/>
    <w:tmpl w:val="A050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50164"/>
    <w:multiLevelType w:val="multilevel"/>
    <w:tmpl w:val="FF4E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308FD"/>
    <w:multiLevelType w:val="multilevel"/>
    <w:tmpl w:val="F2B4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919AF"/>
    <w:multiLevelType w:val="multilevel"/>
    <w:tmpl w:val="2ED6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341C6"/>
    <w:multiLevelType w:val="multilevel"/>
    <w:tmpl w:val="2648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F664D"/>
    <w:multiLevelType w:val="multilevel"/>
    <w:tmpl w:val="D07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E711C"/>
    <w:multiLevelType w:val="multilevel"/>
    <w:tmpl w:val="1C78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675994">
    <w:abstractNumId w:val="5"/>
  </w:num>
  <w:num w:numId="2" w16cid:durableId="1520120153">
    <w:abstractNumId w:val="1"/>
  </w:num>
  <w:num w:numId="3" w16cid:durableId="699862404">
    <w:abstractNumId w:val="9"/>
  </w:num>
  <w:num w:numId="4" w16cid:durableId="185795028">
    <w:abstractNumId w:val="0"/>
  </w:num>
  <w:num w:numId="5" w16cid:durableId="2010988174">
    <w:abstractNumId w:val="8"/>
  </w:num>
  <w:num w:numId="6" w16cid:durableId="192890213">
    <w:abstractNumId w:val="2"/>
  </w:num>
  <w:num w:numId="7" w16cid:durableId="258565547">
    <w:abstractNumId w:val="6"/>
  </w:num>
  <w:num w:numId="8" w16cid:durableId="1028533268">
    <w:abstractNumId w:val="10"/>
  </w:num>
  <w:num w:numId="9" w16cid:durableId="925111025">
    <w:abstractNumId w:val="7"/>
  </w:num>
  <w:num w:numId="10" w16cid:durableId="1521360408">
    <w:abstractNumId w:val="11"/>
  </w:num>
  <w:num w:numId="11" w16cid:durableId="1185753151">
    <w:abstractNumId w:val="13"/>
  </w:num>
  <w:num w:numId="12" w16cid:durableId="605846246">
    <w:abstractNumId w:val="4"/>
  </w:num>
  <w:num w:numId="13" w16cid:durableId="87508597">
    <w:abstractNumId w:val="3"/>
  </w:num>
  <w:num w:numId="14" w16cid:durableId="1189105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3F"/>
    <w:rsid w:val="001A45B2"/>
    <w:rsid w:val="001E173F"/>
    <w:rsid w:val="00306FCC"/>
    <w:rsid w:val="003C5E5F"/>
    <w:rsid w:val="006B0DCC"/>
    <w:rsid w:val="007948C7"/>
    <w:rsid w:val="009C00E0"/>
    <w:rsid w:val="009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F921E7"/>
  <w15:chartTrackingRefBased/>
  <w15:docId w15:val="{2263E92A-F17F-44FA-8C43-37C28D44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1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2">
    <w:name w:val="heading 2"/>
    <w:basedOn w:val="Normal"/>
    <w:link w:val="Heading2Char"/>
    <w:uiPriority w:val="9"/>
    <w:qFormat/>
    <w:rsid w:val="001E17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73F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1E173F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customStyle="1" w:styleId="whitespace-normal">
    <w:name w:val="whitespace-normal"/>
    <w:basedOn w:val="Normal"/>
    <w:rsid w:val="001E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E17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B0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9C00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A4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ctmanager.com/templates/project-charter-template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5DF3-B363-4BCC-899D-B5D6930D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hle Dladla</dc:creator>
  <cp:keywords/>
  <dc:description/>
  <cp:lastModifiedBy>Minenhle Dladla</cp:lastModifiedBy>
  <cp:revision>2</cp:revision>
  <dcterms:created xsi:type="dcterms:W3CDTF">2025-10-17T16:47:00Z</dcterms:created>
  <dcterms:modified xsi:type="dcterms:W3CDTF">2025-10-19T23:30:00Z</dcterms:modified>
</cp:coreProperties>
</file>